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937" w:rsidRDefault="0078757D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  <w:bookmarkStart w:id="0" w:name="_Hlk22502075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84910</wp:posOffset>
            </wp:positionH>
            <wp:positionV relativeFrom="paragraph">
              <wp:posOffset>-373322</wp:posOffset>
            </wp:positionV>
            <wp:extent cx="1870364" cy="692600"/>
            <wp:effectExtent l="0" t="0" r="0" b="0"/>
            <wp:wrapNone/>
            <wp:docPr id="9" name="Image 9" descr="RÃ©sultat de recherche d'images pour &quot;logo espr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Ã©sultat de recherche d'images pour &quot;logo espri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04" cy="693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E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12556</wp:posOffset>
            </wp:positionH>
            <wp:positionV relativeFrom="paragraph">
              <wp:posOffset>-511232</wp:posOffset>
            </wp:positionV>
            <wp:extent cx="2406266" cy="1011036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66" cy="101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937" w:rsidRDefault="005B0937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8332ED" w:rsidRDefault="008332ED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8332ED" w:rsidRDefault="008332ED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8332ED" w:rsidRDefault="008332ED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5B0937" w:rsidRDefault="005B0937" w:rsidP="005B0937">
      <w:pPr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 xml:space="preserve">Compte Rendu Sprint </w:t>
      </w:r>
      <w:r w:rsidR="007D61D3"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>1</w:t>
      </w:r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 xml:space="preserve"> « </w:t>
      </w:r>
      <w:proofErr w:type="spellStart"/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>FixIt</w:t>
      </w:r>
      <w:proofErr w:type="spellEnd"/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 xml:space="preserve"> »</w:t>
      </w: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Pr="00B32622" w:rsidRDefault="005B0937" w:rsidP="005B0937">
      <w:pPr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 xml:space="preserve">Réalisé par le Groupe « La Casa De La </w:t>
      </w:r>
      <w:proofErr w:type="spellStart"/>
      <w:r w:rsidRPr="00B32622">
        <w:rPr>
          <w:rFonts w:asciiTheme="majorBidi" w:hAnsiTheme="majorBidi" w:cstheme="majorBidi"/>
          <w:sz w:val="28"/>
          <w:szCs w:val="28"/>
        </w:rPr>
        <w:t>Suerte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» :</w:t>
      </w:r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>Arfaoui Med Amine</w:t>
      </w:r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>Chtourou Abderrahmen</w:t>
      </w:r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>Degachi Hela</w:t>
      </w:r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>Hamrit Noussair</w:t>
      </w:r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>Jedidi Oumema</w:t>
      </w:r>
    </w:p>
    <w:p w:rsidR="005B0937" w:rsidRPr="00B32622" w:rsidRDefault="005B0937" w:rsidP="005B0937">
      <w:pPr>
        <w:pStyle w:val="Paragraphedeliste"/>
        <w:numPr>
          <w:ilvl w:val="0"/>
          <w:numId w:val="3"/>
        </w:numPr>
        <w:spacing w:line="254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>Mansouri Sahar</w:t>
      </w:r>
    </w:p>
    <w:p w:rsidR="005B0937" w:rsidRDefault="005B0937" w:rsidP="005B0937">
      <w:pPr>
        <w:rPr>
          <w:rFonts w:asciiTheme="majorBidi" w:hAnsiTheme="majorBidi" w:cstheme="majorBidi"/>
          <w:sz w:val="24"/>
          <w:szCs w:val="24"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5B0937" w:rsidRDefault="005B0937" w:rsidP="005B0937">
      <w:pPr>
        <w:rPr>
          <w:b/>
          <w:bCs/>
        </w:rPr>
      </w:pPr>
    </w:p>
    <w:p w:rsidR="00715DB5" w:rsidRDefault="00715DB5" w:rsidP="00B32622">
      <w:pPr>
        <w:jc w:val="center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15DB5" w:rsidRDefault="00715DB5" w:rsidP="00B32622">
      <w:pPr>
        <w:jc w:val="center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B32622" w:rsidRDefault="00B32622" w:rsidP="00B32622">
      <w:pPr>
        <w:jc w:val="center"/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Sommaire :</w:t>
      </w:r>
    </w:p>
    <w:p w:rsidR="00B32622" w:rsidRDefault="00B32622"/>
    <w:p w:rsidR="00B32622" w:rsidRDefault="00B32622"/>
    <w:p w:rsidR="00715DB5" w:rsidRDefault="00715DB5"/>
    <w:p w:rsidR="00B32622" w:rsidRDefault="00B32622"/>
    <w:p w:rsidR="00B32622" w:rsidRPr="00B32622" w:rsidRDefault="00B32622" w:rsidP="00B32622">
      <w:pPr>
        <w:pStyle w:val="Paragraphedeliste"/>
        <w:numPr>
          <w:ilvl w:val="0"/>
          <w:numId w:val="8"/>
        </w:numPr>
        <w:rPr>
          <w:rFonts w:asciiTheme="minorBidi" w:hAnsiTheme="minorBidi" w:cstheme="minorBidi"/>
          <w:i/>
          <w:iCs/>
          <w:sz w:val="28"/>
          <w:szCs w:val="28"/>
        </w:rPr>
      </w:pPr>
      <w:r w:rsidRPr="00B32622">
        <w:rPr>
          <w:rFonts w:asciiTheme="minorBidi" w:hAnsiTheme="minorBidi" w:cstheme="minorBidi"/>
          <w:i/>
          <w:iCs/>
          <w:sz w:val="28"/>
          <w:szCs w:val="28"/>
        </w:rPr>
        <w:t xml:space="preserve">Diagramme de Cas d’utilisation </w:t>
      </w:r>
      <w:r w:rsidR="007D61D3">
        <w:rPr>
          <w:rFonts w:asciiTheme="minorBidi" w:hAnsiTheme="minorBidi" w:cstheme="minorBidi"/>
          <w:i/>
          <w:iCs/>
          <w:sz w:val="28"/>
          <w:szCs w:val="28"/>
        </w:rPr>
        <w:t>raffiné</w:t>
      </w:r>
      <w:r w:rsidRPr="00B32622">
        <w:rPr>
          <w:rFonts w:asciiTheme="minorBidi" w:hAnsiTheme="minorBidi" w:cstheme="minorBidi"/>
          <w:i/>
          <w:iCs/>
          <w:sz w:val="28"/>
          <w:szCs w:val="28"/>
        </w:rPr>
        <w:t xml:space="preserve"> </w:t>
      </w:r>
      <w:r w:rsidR="00715DB5">
        <w:rPr>
          <w:rFonts w:asciiTheme="minorBidi" w:hAnsiTheme="minorBidi" w:cstheme="minorBidi"/>
          <w:i/>
          <w:iCs/>
          <w:sz w:val="28"/>
          <w:szCs w:val="28"/>
        </w:rPr>
        <w:t>.……</w:t>
      </w:r>
      <w:r w:rsidR="00A43CB2">
        <w:rPr>
          <w:rFonts w:asciiTheme="minorBidi" w:hAnsiTheme="minorBidi" w:cstheme="minorBidi"/>
          <w:i/>
          <w:iCs/>
          <w:sz w:val="28"/>
          <w:szCs w:val="28"/>
        </w:rPr>
        <w:t>………………………3</w:t>
      </w:r>
    </w:p>
    <w:p w:rsidR="00715DB5" w:rsidRPr="00075633" w:rsidRDefault="00715DB5" w:rsidP="00715DB5">
      <w:pPr>
        <w:pStyle w:val="Paragraphedeliste"/>
        <w:numPr>
          <w:ilvl w:val="0"/>
          <w:numId w:val="8"/>
        </w:numPr>
        <w:rPr>
          <w:rFonts w:asciiTheme="minorBidi" w:hAnsiTheme="minorBidi" w:cstheme="minorBidi"/>
          <w:i/>
          <w:iCs/>
          <w:sz w:val="28"/>
          <w:szCs w:val="28"/>
        </w:rPr>
      </w:pPr>
      <w:r w:rsidRPr="00B32622">
        <w:rPr>
          <w:rFonts w:asciiTheme="minorBidi" w:hAnsiTheme="minorBidi" w:cstheme="minorBidi"/>
          <w:i/>
          <w:iCs/>
          <w:sz w:val="28"/>
          <w:szCs w:val="28"/>
        </w:rPr>
        <w:t>Diagramme</w:t>
      </w:r>
      <w:r>
        <w:rPr>
          <w:rFonts w:asciiTheme="minorBidi" w:hAnsiTheme="minorBidi" w:cstheme="minorBidi"/>
          <w:i/>
          <w:iCs/>
          <w:sz w:val="28"/>
          <w:szCs w:val="28"/>
        </w:rPr>
        <w:t>s</w:t>
      </w:r>
      <w:r w:rsidRPr="00B32622">
        <w:rPr>
          <w:rFonts w:asciiTheme="minorBidi" w:hAnsiTheme="minorBidi" w:cstheme="minorBidi"/>
          <w:i/>
          <w:iCs/>
          <w:sz w:val="28"/>
          <w:szCs w:val="28"/>
        </w:rPr>
        <w:t xml:space="preserve"> de </w:t>
      </w:r>
      <w:r>
        <w:rPr>
          <w:rFonts w:asciiTheme="minorBidi" w:hAnsiTheme="minorBidi" w:cstheme="minorBidi"/>
          <w:i/>
          <w:iCs/>
          <w:sz w:val="28"/>
          <w:szCs w:val="28"/>
        </w:rPr>
        <w:t>Séquence Objets ……………</w:t>
      </w:r>
      <w:proofErr w:type="gramStart"/>
      <w:r>
        <w:rPr>
          <w:rFonts w:asciiTheme="minorBidi" w:hAnsiTheme="minorBidi" w:cstheme="minorBidi"/>
          <w:i/>
          <w:iCs/>
          <w:sz w:val="28"/>
          <w:szCs w:val="28"/>
        </w:rPr>
        <w:t>……</w:t>
      </w:r>
      <w:r w:rsidR="006C4D76">
        <w:rPr>
          <w:rFonts w:asciiTheme="minorBidi" w:hAnsiTheme="minorBidi" w:cstheme="minorBidi"/>
          <w:i/>
          <w:iCs/>
          <w:sz w:val="28"/>
          <w:szCs w:val="28"/>
        </w:rPr>
        <w:t>.</w:t>
      </w:r>
      <w:proofErr w:type="gramEnd"/>
      <w:r>
        <w:rPr>
          <w:rFonts w:asciiTheme="minorBidi" w:hAnsiTheme="minorBidi" w:cstheme="minorBidi"/>
          <w:i/>
          <w:iCs/>
          <w:sz w:val="28"/>
          <w:szCs w:val="28"/>
        </w:rPr>
        <w:t>………………5</w:t>
      </w:r>
    </w:p>
    <w:p w:rsidR="00B32622" w:rsidRPr="00540F43" w:rsidRDefault="00715DB5" w:rsidP="00540F43">
      <w:pPr>
        <w:pStyle w:val="Paragraphedeliste"/>
        <w:numPr>
          <w:ilvl w:val="0"/>
          <w:numId w:val="8"/>
        </w:numPr>
        <w:rPr>
          <w:rFonts w:asciiTheme="minorBidi" w:hAnsiTheme="minorBidi" w:cstheme="minorBidi"/>
          <w:i/>
          <w:iCs/>
          <w:sz w:val="28"/>
          <w:szCs w:val="28"/>
        </w:rPr>
      </w:pPr>
      <w:r>
        <w:rPr>
          <w:rFonts w:asciiTheme="minorBidi" w:hAnsiTheme="minorBidi" w:cstheme="minorBidi"/>
          <w:i/>
          <w:iCs/>
          <w:sz w:val="28"/>
          <w:szCs w:val="28"/>
        </w:rPr>
        <w:t xml:space="preserve">Diagrammes de Classes de Conception </w:t>
      </w:r>
      <w:r w:rsidR="009D223C">
        <w:rPr>
          <w:rFonts w:asciiTheme="minorBidi" w:hAnsiTheme="minorBidi" w:cstheme="minorBidi"/>
          <w:i/>
          <w:iCs/>
          <w:sz w:val="28"/>
          <w:szCs w:val="28"/>
        </w:rPr>
        <w:t>…</w:t>
      </w:r>
      <w:proofErr w:type="gramStart"/>
      <w:r w:rsidR="009D223C">
        <w:rPr>
          <w:rFonts w:asciiTheme="minorBidi" w:hAnsiTheme="minorBidi" w:cstheme="minorBidi"/>
          <w:i/>
          <w:iCs/>
          <w:sz w:val="28"/>
          <w:szCs w:val="28"/>
        </w:rPr>
        <w:t>…</w:t>
      </w:r>
      <w:r w:rsidR="007D61D3">
        <w:rPr>
          <w:rFonts w:asciiTheme="minorBidi" w:hAnsiTheme="minorBidi" w:cstheme="minorBidi"/>
          <w:i/>
          <w:iCs/>
          <w:sz w:val="28"/>
          <w:szCs w:val="28"/>
        </w:rPr>
        <w:t>…</w:t>
      </w:r>
      <w:r w:rsidR="00540F43">
        <w:rPr>
          <w:rFonts w:asciiTheme="minorBidi" w:hAnsiTheme="minorBidi" w:cstheme="minorBidi"/>
          <w:i/>
          <w:iCs/>
          <w:sz w:val="28"/>
          <w:szCs w:val="28"/>
        </w:rPr>
        <w:t>.</w:t>
      </w:r>
      <w:proofErr w:type="gramEnd"/>
      <w:r w:rsidR="00540F43">
        <w:rPr>
          <w:rFonts w:asciiTheme="minorBidi" w:hAnsiTheme="minorBidi" w:cstheme="minorBidi"/>
          <w:i/>
          <w:iCs/>
          <w:sz w:val="28"/>
          <w:szCs w:val="28"/>
        </w:rPr>
        <w:t>.</w:t>
      </w:r>
      <w:r w:rsidR="00540F43" w:rsidRPr="00540F43">
        <w:rPr>
          <w:rFonts w:asciiTheme="minorBidi" w:hAnsiTheme="minorBidi" w:cstheme="minorBidi"/>
          <w:i/>
          <w:iCs/>
          <w:sz w:val="28"/>
          <w:szCs w:val="28"/>
        </w:rPr>
        <w:t>……</w:t>
      </w:r>
      <w:r w:rsidR="00A43CB2" w:rsidRPr="00540F43">
        <w:rPr>
          <w:rFonts w:asciiTheme="minorBidi" w:hAnsiTheme="minorBidi" w:cstheme="minorBidi"/>
          <w:i/>
          <w:iCs/>
          <w:sz w:val="28"/>
          <w:szCs w:val="28"/>
        </w:rPr>
        <w:t>……………4</w:t>
      </w:r>
    </w:p>
    <w:p w:rsidR="00075633" w:rsidRPr="00A43CB2" w:rsidRDefault="00075633" w:rsidP="00A43CB2">
      <w:pPr>
        <w:pStyle w:val="Paragraphedeliste"/>
        <w:numPr>
          <w:ilvl w:val="0"/>
          <w:numId w:val="8"/>
        </w:numPr>
        <w:rPr>
          <w:rFonts w:asciiTheme="minorBidi" w:hAnsiTheme="minorBidi" w:cstheme="minorBidi"/>
          <w:i/>
          <w:iCs/>
          <w:sz w:val="28"/>
          <w:szCs w:val="28"/>
        </w:rPr>
      </w:pPr>
      <w:r>
        <w:rPr>
          <w:rFonts w:asciiTheme="minorBidi" w:hAnsiTheme="minorBidi" w:cstheme="minorBidi"/>
          <w:i/>
          <w:iCs/>
          <w:sz w:val="28"/>
          <w:szCs w:val="28"/>
        </w:rPr>
        <w:t>Sprint Backlog</w:t>
      </w:r>
      <w:r w:rsidRPr="00B32622">
        <w:rPr>
          <w:rFonts w:asciiTheme="minorBidi" w:hAnsiTheme="minorBidi" w:cstheme="minorBidi"/>
          <w:i/>
          <w:iCs/>
          <w:sz w:val="28"/>
          <w:szCs w:val="28"/>
        </w:rPr>
        <w:t> </w:t>
      </w:r>
      <w:r>
        <w:rPr>
          <w:rFonts w:asciiTheme="minorBidi" w:hAnsiTheme="minorBidi" w:cstheme="minorBidi"/>
          <w:i/>
          <w:iCs/>
          <w:sz w:val="28"/>
          <w:szCs w:val="28"/>
        </w:rPr>
        <w:t>……</w:t>
      </w:r>
      <w:proofErr w:type="gramStart"/>
      <w:r>
        <w:rPr>
          <w:rFonts w:asciiTheme="minorBidi" w:hAnsiTheme="minorBidi" w:cstheme="minorBidi"/>
          <w:i/>
          <w:iCs/>
          <w:sz w:val="28"/>
          <w:szCs w:val="28"/>
        </w:rPr>
        <w:t>……</w:t>
      </w:r>
      <w:r w:rsidR="009D223C">
        <w:rPr>
          <w:rFonts w:asciiTheme="minorBidi" w:hAnsiTheme="minorBidi" w:cstheme="minorBidi"/>
          <w:i/>
          <w:iCs/>
          <w:sz w:val="28"/>
          <w:szCs w:val="28"/>
        </w:rPr>
        <w:t>.</w:t>
      </w:r>
      <w:proofErr w:type="gramEnd"/>
      <w:r>
        <w:rPr>
          <w:rFonts w:asciiTheme="minorBidi" w:hAnsiTheme="minorBidi" w:cstheme="minorBidi"/>
          <w:i/>
          <w:iCs/>
          <w:sz w:val="28"/>
          <w:szCs w:val="28"/>
        </w:rPr>
        <w:t>…………………………………………….6</w:t>
      </w:r>
    </w:p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Pr="003018E3" w:rsidRDefault="00B32622" w:rsidP="003018E3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 w:rsidRPr="00B32622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 xml:space="preserve">Diagramme de Cas d’utilisation </w:t>
      </w:r>
      <w:r w:rsidR="00715DB5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raffiné</w:t>
      </w:r>
      <w:r w:rsidRPr="00B32622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 xml:space="preserve"> :</w:t>
      </w:r>
    </w:p>
    <w:p w:rsidR="00B32622" w:rsidRPr="003018E3" w:rsidRDefault="00D509A0">
      <w:pPr>
        <w:rPr>
          <w:rFonts w:asciiTheme="majorBidi" w:hAnsiTheme="majorBidi" w:cstheme="majorBidi"/>
        </w:rPr>
      </w:pPr>
      <w:r w:rsidRPr="003018E3">
        <w:rPr>
          <w:rFonts w:asciiTheme="majorBidi" w:hAnsiTheme="majorBidi" w:cstheme="majorBidi"/>
          <w:shd w:val="clear" w:color="auto" w:fill="FFFFFF"/>
        </w:rPr>
        <w:t>Le diagramme de cas d'utilisation (DCU) est un </w:t>
      </w:r>
      <w:hyperlink r:id="rId10" w:anchor="Les_diagrammes" w:tooltip="Unified Modeling Language" w:history="1">
        <w:r w:rsidRPr="003018E3">
          <w:rPr>
            <w:rStyle w:val="Lienhypertexte"/>
            <w:rFonts w:asciiTheme="majorBidi" w:hAnsiTheme="majorBidi" w:cstheme="majorBidi"/>
            <w:color w:val="auto"/>
            <w:u w:val="none"/>
            <w:shd w:val="clear" w:color="auto" w:fill="FFFFFF"/>
          </w:rPr>
          <w:t>diagramme UML</w:t>
        </w:r>
      </w:hyperlink>
      <w:r w:rsidRPr="003018E3">
        <w:rPr>
          <w:rFonts w:asciiTheme="majorBidi" w:hAnsiTheme="majorBidi" w:cstheme="majorBidi"/>
          <w:shd w:val="clear" w:color="auto" w:fill="FFFFFF"/>
        </w:rPr>
        <w:t> utilisé pour donner une vision globale du comportement fonctionnel d'un système </w:t>
      </w:r>
      <w:hyperlink r:id="rId11" w:tooltip="Logiciel" w:history="1">
        <w:r w:rsidRPr="003018E3">
          <w:rPr>
            <w:rStyle w:val="Lienhypertexte"/>
            <w:rFonts w:asciiTheme="majorBidi" w:hAnsiTheme="majorBidi" w:cstheme="majorBidi"/>
            <w:color w:val="auto"/>
            <w:u w:val="none"/>
            <w:shd w:val="clear" w:color="auto" w:fill="FFFFFF"/>
          </w:rPr>
          <w:t>logiciel</w:t>
        </w:r>
      </w:hyperlink>
      <w:r w:rsidRPr="003018E3">
        <w:rPr>
          <w:rFonts w:asciiTheme="majorBidi" w:hAnsiTheme="majorBidi" w:cstheme="majorBidi"/>
          <w:shd w:val="clear" w:color="auto" w:fill="FFFFFF"/>
        </w:rPr>
        <w:t>.</w:t>
      </w:r>
    </w:p>
    <w:p w:rsidR="00B32622" w:rsidRDefault="008715F4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719821" cy="8104019"/>
            <wp:effectExtent l="57150" t="57150" r="119380" b="1066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raffine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821" cy="81040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B32622" w:rsidRDefault="00B32622"/>
    <w:p w:rsidR="005B0937" w:rsidRDefault="005B0937"/>
    <w:p w:rsidR="00B32622" w:rsidRDefault="00B32622"/>
    <w:p w:rsidR="00B32622" w:rsidRDefault="00B32622">
      <w:p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B32622" w:rsidRDefault="00B32622">
      <w:p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B32622" w:rsidRDefault="00B32622">
      <w:p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018E3" w:rsidRDefault="003018E3">
      <w:p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2052CE" w:rsidRPr="00715DB5" w:rsidRDefault="002A0E6D" w:rsidP="00715DB5">
      <w:pPr>
        <w:pStyle w:val="Paragraphedeliste"/>
        <w:numPr>
          <w:ilvl w:val="0"/>
          <w:numId w:val="11"/>
        </w:num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 w:rsidRPr="00715DB5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 xml:space="preserve">Diagramme de Cas d’utilisation pour chaque </w:t>
      </w:r>
      <w:r w:rsidR="001E12E7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Gestion</w:t>
      </w:r>
      <w:r w:rsidRPr="00715DB5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 :</w:t>
      </w:r>
    </w:p>
    <w:p w:rsidR="002052CE" w:rsidRDefault="002052CE">
      <w:pPr>
        <w:rPr>
          <w:rFonts w:ascii="Times New Roman" w:hAnsi="Times New Roman" w:cs="Times New Roman"/>
          <w:sz w:val="24"/>
          <w:szCs w:val="24"/>
        </w:rPr>
      </w:pPr>
    </w:p>
    <w:p w:rsidR="002052CE" w:rsidRPr="005B0937" w:rsidRDefault="001E12E7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stion des commandes</w:t>
      </w:r>
      <w:r w:rsidR="00891ECA">
        <w:rPr>
          <w:b/>
          <w:bCs/>
          <w:sz w:val="28"/>
          <w:szCs w:val="28"/>
          <w:u w:val="single"/>
        </w:rPr>
        <w:t> :</w:t>
      </w:r>
    </w:p>
    <w:p w:rsidR="002052CE" w:rsidRDefault="002052CE"/>
    <w:p w:rsidR="002052CE" w:rsidRDefault="001E12E7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56515</wp:posOffset>
            </wp:positionV>
            <wp:extent cx="5760720" cy="3616325"/>
            <wp:effectExtent l="57150" t="57150" r="106680" b="1174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 des comman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3018E3" w:rsidRDefault="003018E3"/>
    <w:p w:rsidR="002052CE" w:rsidRPr="001E12E7" w:rsidRDefault="001E12E7" w:rsidP="001E12E7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stion des Catégories</w:t>
      </w:r>
      <w:r w:rsidR="003018E3" w:rsidRPr="001E12E7">
        <w:rPr>
          <w:b/>
          <w:bCs/>
          <w:sz w:val="28"/>
          <w:szCs w:val="28"/>
          <w:u w:val="single"/>
        </w:rPr>
        <w:t xml:space="preserve"> : </w:t>
      </w:r>
    </w:p>
    <w:p w:rsidR="002052CE" w:rsidRDefault="002052CE"/>
    <w:p w:rsidR="002052CE" w:rsidRDefault="001E12E7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5760720" cy="2901315"/>
            <wp:effectExtent l="57150" t="57150" r="106680" b="1085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 des categori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2052CE" w:rsidRDefault="002052CE"/>
    <w:p w:rsidR="00083630" w:rsidRDefault="00083630"/>
    <w:p w:rsidR="0042519B" w:rsidRPr="0042519B" w:rsidRDefault="0042519B" w:rsidP="0042519B">
      <w:pPr>
        <w:pStyle w:val="Paragraphedeliste"/>
        <w:numPr>
          <w:ilvl w:val="0"/>
          <w:numId w:val="2"/>
        </w:numPr>
      </w:pPr>
      <w:r>
        <w:rPr>
          <w:b/>
          <w:bCs/>
          <w:sz w:val="28"/>
          <w:szCs w:val="28"/>
          <w:u w:val="single"/>
        </w:rPr>
        <w:lastRenderedPageBreak/>
        <w:t>Gestion des Annonces</w:t>
      </w:r>
      <w:r w:rsidR="003018E3">
        <w:rPr>
          <w:b/>
          <w:bCs/>
          <w:sz w:val="28"/>
          <w:szCs w:val="28"/>
          <w:u w:val="single"/>
        </w:rPr>
        <w:t> :</w:t>
      </w: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5760720" cy="3369310"/>
            <wp:effectExtent l="57150" t="57150" r="106680" b="1168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 des annonc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Pr="0042519B" w:rsidRDefault="0042519B" w:rsidP="0042519B">
      <w:pPr>
        <w:pStyle w:val="Paragraphedeliste"/>
      </w:pPr>
    </w:p>
    <w:p w:rsidR="0042519B" w:rsidRPr="0042519B" w:rsidRDefault="0042519B" w:rsidP="0042519B">
      <w:pPr>
        <w:pStyle w:val="Paragraphedeliste"/>
        <w:numPr>
          <w:ilvl w:val="0"/>
          <w:numId w:val="2"/>
        </w:numPr>
      </w:pPr>
      <w:r>
        <w:rPr>
          <w:b/>
          <w:bCs/>
          <w:sz w:val="28"/>
          <w:szCs w:val="28"/>
          <w:u w:val="single"/>
        </w:rPr>
        <w:t xml:space="preserve">Gestion des Publicités : </w:t>
      </w: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5760720" cy="2769235"/>
            <wp:effectExtent l="57150" t="57150" r="106680" b="1073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 des publici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  <w:rPr>
          <w:b/>
          <w:bCs/>
          <w:sz w:val="28"/>
          <w:szCs w:val="28"/>
          <w:u w:val="single"/>
        </w:rPr>
      </w:pPr>
    </w:p>
    <w:p w:rsidR="0042519B" w:rsidRDefault="0042519B" w:rsidP="0042519B">
      <w:pPr>
        <w:pStyle w:val="Paragraphedeliste"/>
      </w:pPr>
    </w:p>
    <w:p w:rsidR="0042519B" w:rsidRDefault="0042519B" w:rsidP="0042519B">
      <w:pPr>
        <w:pStyle w:val="Paragraphedeliste"/>
      </w:pPr>
    </w:p>
    <w:p w:rsidR="0042519B" w:rsidRDefault="0042519B" w:rsidP="0042519B">
      <w:pPr>
        <w:pStyle w:val="Paragraphedeliste"/>
      </w:pPr>
    </w:p>
    <w:p w:rsidR="0042519B" w:rsidRPr="0042519B" w:rsidRDefault="0042519B" w:rsidP="0042519B">
      <w:pPr>
        <w:pStyle w:val="Paragraphedeliste"/>
      </w:pPr>
    </w:p>
    <w:p w:rsidR="0042519B" w:rsidRPr="006321BE" w:rsidRDefault="0042519B" w:rsidP="0042519B">
      <w:pPr>
        <w:pStyle w:val="Paragraphedeliste"/>
        <w:numPr>
          <w:ilvl w:val="0"/>
          <w:numId w:val="2"/>
        </w:numPr>
      </w:pPr>
      <w:r>
        <w:rPr>
          <w:b/>
          <w:bCs/>
          <w:sz w:val="28"/>
          <w:szCs w:val="28"/>
          <w:u w:val="single"/>
        </w:rPr>
        <w:lastRenderedPageBreak/>
        <w:t xml:space="preserve">Gestion Des </w:t>
      </w:r>
      <w:r w:rsidR="006321BE">
        <w:rPr>
          <w:b/>
          <w:bCs/>
          <w:sz w:val="28"/>
          <w:szCs w:val="28"/>
          <w:u w:val="single"/>
        </w:rPr>
        <w:t>Comptes</w:t>
      </w:r>
      <w:r>
        <w:rPr>
          <w:b/>
          <w:bCs/>
          <w:sz w:val="28"/>
          <w:szCs w:val="28"/>
          <w:u w:val="single"/>
        </w:rPr>
        <w:t> :</w:t>
      </w:r>
    </w:p>
    <w:p w:rsidR="006321BE" w:rsidRDefault="006321BE" w:rsidP="006321BE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760720" cy="3225165"/>
            <wp:effectExtent l="57150" t="57150" r="106680" b="1085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 des comp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1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Pr="0042519B" w:rsidRDefault="006321BE" w:rsidP="006321BE"/>
    <w:p w:rsidR="006321BE" w:rsidRPr="006321BE" w:rsidRDefault="0042519B" w:rsidP="006321BE">
      <w:pPr>
        <w:pStyle w:val="Paragraphedeliste"/>
        <w:numPr>
          <w:ilvl w:val="0"/>
          <w:numId w:val="2"/>
        </w:numPr>
      </w:pPr>
      <w:r>
        <w:rPr>
          <w:b/>
          <w:bCs/>
          <w:sz w:val="28"/>
          <w:szCs w:val="28"/>
          <w:u w:val="single"/>
        </w:rPr>
        <w:t>Gestion de Magasin</w:t>
      </w:r>
      <w:r w:rsidR="006321BE">
        <w:rPr>
          <w:b/>
          <w:bCs/>
          <w:sz w:val="28"/>
          <w:szCs w:val="28"/>
          <w:u w:val="single"/>
        </w:rPr>
        <w:t> :</w:t>
      </w:r>
    </w:p>
    <w:p w:rsidR="006321BE" w:rsidRDefault="00781E84" w:rsidP="006321BE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6022533" cy="4611832"/>
            <wp:effectExtent l="57150" t="57150" r="111760" b="11303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ion magasin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33" cy="46118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Default="006321BE" w:rsidP="006321BE"/>
    <w:p w:rsidR="006321BE" w:rsidRPr="0042519B" w:rsidRDefault="006321BE" w:rsidP="006321BE"/>
    <w:p w:rsidR="0042519B" w:rsidRPr="0042519B" w:rsidRDefault="0042519B" w:rsidP="0042519B">
      <w:pPr>
        <w:pStyle w:val="Paragraphedeliste"/>
        <w:numPr>
          <w:ilvl w:val="0"/>
          <w:numId w:val="2"/>
        </w:numPr>
      </w:pPr>
      <w:r>
        <w:rPr>
          <w:b/>
          <w:bCs/>
          <w:sz w:val="28"/>
          <w:szCs w:val="28"/>
          <w:u w:val="single"/>
        </w:rPr>
        <w:lastRenderedPageBreak/>
        <w:t>Gestion des Réclamations :</w:t>
      </w:r>
    </w:p>
    <w:p w:rsidR="0042519B" w:rsidRPr="005B0937" w:rsidRDefault="00781E84" w:rsidP="0042519B">
      <w:pPr>
        <w:pStyle w:val="Paragraphedeliste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760720" cy="3099435"/>
            <wp:effectExtent l="57150" t="57150" r="106680" b="1200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 des reclama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18E3" w:rsidRDefault="003018E3" w:rsidP="005B0937"/>
    <w:p w:rsidR="003018E3" w:rsidRDefault="003018E3" w:rsidP="005B0937"/>
    <w:p w:rsidR="005B0937" w:rsidRDefault="005B0937" w:rsidP="005B0937"/>
    <w:p w:rsidR="005B0937" w:rsidRDefault="005B0937" w:rsidP="005B0937"/>
    <w:p w:rsidR="005B0937" w:rsidRDefault="005B0937" w:rsidP="005B0937"/>
    <w:p w:rsidR="00B32622" w:rsidRDefault="00B32622" w:rsidP="005B0937"/>
    <w:p w:rsidR="0096322F" w:rsidRDefault="0096322F" w:rsidP="005B0937"/>
    <w:p w:rsidR="0096322F" w:rsidRDefault="0096322F" w:rsidP="005B0937"/>
    <w:p w:rsidR="0042519B" w:rsidRDefault="0042519B" w:rsidP="005B0937"/>
    <w:p w:rsidR="0042519B" w:rsidRDefault="0042519B" w:rsidP="005B0937"/>
    <w:p w:rsidR="0042519B" w:rsidRDefault="0042519B" w:rsidP="005B0937"/>
    <w:p w:rsidR="00B32622" w:rsidRPr="008332ED" w:rsidRDefault="00B32622" w:rsidP="00B32622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 w:rsidRPr="008332ED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 xml:space="preserve">Diagramme de </w:t>
      </w:r>
      <w:r w:rsidR="00F733DF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Séquence Objets :</w:t>
      </w:r>
    </w:p>
    <w:p w:rsidR="00781E84" w:rsidRDefault="00781E84" w:rsidP="005B0937"/>
    <w:p w:rsidR="00B32622" w:rsidRPr="00781E84" w:rsidRDefault="00AB64EC" w:rsidP="00781E84">
      <w:pPr>
        <w:rPr>
          <w:rFonts w:asciiTheme="majorBidi" w:hAnsiTheme="majorBidi" w:cstheme="majorBidi"/>
          <w:sz w:val="24"/>
          <w:szCs w:val="24"/>
        </w:rPr>
      </w:pPr>
      <w:r w:rsidRPr="00781E84">
        <w:rPr>
          <w:rFonts w:asciiTheme="majorBidi" w:hAnsiTheme="majorBidi" w:cstheme="majorBidi"/>
          <w:sz w:val="24"/>
          <w:szCs w:val="24"/>
          <w:shd w:val="clear" w:color="auto" w:fill="FFFFFF"/>
        </w:rPr>
        <w:t>Le diagramme de séquence permet de montrer les interactions d'objets dans le cadre d'un </w:t>
      </w:r>
      <w:hyperlink r:id="rId22" w:tooltip="Scénario (informatique)" w:history="1">
        <w:r w:rsidRPr="00781E84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scénario</w:t>
        </w:r>
      </w:hyperlink>
      <w:r w:rsidRPr="00781E84">
        <w:rPr>
          <w:rFonts w:asciiTheme="majorBidi" w:hAnsiTheme="majorBidi" w:cstheme="majorBidi"/>
          <w:sz w:val="24"/>
          <w:szCs w:val="24"/>
          <w:shd w:val="clear" w:color="auto" w:fill="FFFFFF"/>
        </w:rPr>
        <w:t> d'un </w:t>
      </w:r>
      <w:hyperlink r:id="rId23" w:tooltip="Diagramme des cas d'utilisation" w:history="1">
        <w:r w:rsidRPr="00781E84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Diagramme des cas d'utilisation</w:t>
        </w:r>
      </w:hyperlink>
      <w:r w:rsidRPr="00781E84">
        <w:rPr>
          <w:rFonts w:asciiTheme="majorBidi" w:hAnsiTheme="majorBidi" w:cstheme="majorBidi"/>
          <w:sz w:val="24"/>
          <w:szCs w:val="24"/>
          <w:shd w:val="clear" w:color="auto" w:fill="FFFFFF"/>
        </w:rPr>
        <w:t>. Dans un souci de simplification, on représente l'acteur principal à gauche du diagramme, et les acteurs secondaires éventuels à droite du système. Le but étant de décrire comment se déroulent les actions entre les acteurs ou objets.</w:t>
      </w:r>
    </w:p>
    <w:p w:rsidR="00B32622" w:rsidRPr="00781E84" w:rsidRDefault="00781E84" w:rsidP="00781E84">
      <w:pPr>
        <w:pStyle w:val="Paragraphedeliste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163830</wp:posOffset>
            </wp:positionH>
            <wp:positionV relativeFrom="paragraph">
              <wp:posOffset>332105</wp:posOffset>
            </wp:positionV>
            <wp:extent cx="5760720" cy="3311525"/>
            <wp:effectExtent l="19050" t="19050" r="11430" b="222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e de seq  de commande de produit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81E84">
        <w:rPr>
          <w:b/>
          <w:bCs/>
          <w:sz w:val="28"/>
          <w:szCs w:val="28"/>
          <w:u w:val="single"/>
        </w:rPr>
        <w:t>Diagramme de séquence de commande de Produit :</w:t>
      </w:r>
    </w:p>
    <w:p w:rsidR="00781E84" w:rsidRDefault="00781E84" w:rsidP="005B0937"/>
    <w:p w:rsidR="00781E84" w:rsidRDefault="00781E84" w:rsidP="005B0937"/>
    <w:p w:rsidR="00781E84" w:rsidRDefault="00781E84" w:rsidP="005B0937"/>
    <w:p w:rsidR="00781E84" w:rsidRDefault="00781E84" w:rsidP="005B0937"/>
    <w:p w:rsidR="00781E84" w:rsidRDefault="00781E84" w:rsidP="005B0937"/>
    <w:p w:rsidR="00781E84" w:rsidRDefault="00781E84" w:rsidP="005B0937"/>
    <w:p w:rsidR="00781E84" w:rsidRDefault="00781E84" w:rsidP="005B0937"/>
    <w:p w:rsidR="00781E84" w:rsidRDefault="00781E84" w:rsidP="005B0937"/>
    <w:p w:rsidR="00781E84" w:rsidRDefault="00781E84" w:rsidP="005B0937"/>
    <w:p w:rsidR="00781E84" w:rsidRDefault="00781E84" w:rsidP="005B0937"/>
    <w:p w:rsidR="00781E84" w:rsidRDefault="00781E84" w:rsidP="005B0937"/>
    <w:p w:rsidR="00781E84" w:rsidRPr="00781E84" w:rsidRDefault="00781E84" w:rsidP="00781E84">
      <w:pPr>
        <w:pStyle w:val="Paragraphedeliste"/>
        <w:numPr>
          <w:ilvl w:val="0"/>
          <w:numId w:val="12"/>
        </w:numPr>
        <w:rPr>
          <w:b/>
          <w:bCs/>
          <w:sz w:val="28"/>
          <w:szCs w:val="28"/>
          <w:u w:val="single"/>
        </w:rPr>
      </w:pPr>
      <w:r w:rsidRPr="00781E84">
        <w:rPr>
          <w:b/>
          <w:bCs/>
          <w:sz w:val="28"/>
          <w:szCs w:val="28"/>
          <w:u w:val="single"/>
        </w:rPr>
        <w:lastRenderedPageBreak/>
        <w:t xml:space="preserve">Diagramme de séquence de </w:t>
      </w:r>
      <w:r>
        <w:rPr>
          <w:b/>
          <w:bCs/>
          <w:sz w:val="28"/>
          <w:szCs w:val="28"/>
          <w:u w:val="single"/>
        </w:rPr>
        <w:t>recherche</w:t>
      </w:r>
      <w:r w:rsidRPr="00781E84">
        <w:rPr>
          <w:b/>
          <w:bCs/>
          <w:sz w:val="28"/>
          <w:szCs w:val="28"/>
          <w:u w:val="single"/>
        </w:rPr>
        <w:t xml:space="preserve"> de </w:t>
      </w:r>
      <w:r>
        <w:rPr>
          <w:b/>
          <w:bCs/>
          <w:sz w:val="28"/>
          <w:szCs w:val="28"/>
          <w:u w:val="single"/>
        </w:rPr>
        <w:t>service</w:t>
      </w:r>
      <w:r w:rsidRPr="00781E84">
        <w:rPr>
          <w:b/>
          <w:bCs/>
          <w:sz w:val="28"/>
          <w:szCs w:val="28"/>
          <w:u w:val="single"/>
        </w:rPr>
        <w:t> :</w:t>
      </w:r>
    </w:p>
    <w:p w:rsidR="00B32622" w:rsidRDefault="00781E84" w:rsidP="005B0937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760720" cy="4180205"/>
            <wp:effectExtent l="19050" t="19050" r="11430" b="1079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me de seq  de recherche produit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2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B32622" w:rsidRDefault="00B32622" w:rsidP="005B0937"/>
    <w:p w:rsidR="00781E84" w:rsidRDefault="00781E84" w:rsidP="005B0937"/>
    <w:p w:rsidR="005B0937" w:rsidRDefault="000C734A" w:rsidP="00B32622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Diagramme de Classes de Conception :</w:t>
      </w:r>
    </w:p>
    <w:p w:rsidR="0085552D" w:rsidRPr="00781E84" w:rsidRDefault="00781E84" w:rsidP="00781E84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81E84">
        <w:rPr>
          <w:rFonts w:asciiTheme="minorHAnsi" w:hAnsiTheme="minorHAnsi" w:cstheme="minorHAnsi"/>
          <w:b/>
          <w:bCs/>
          <w:sz w:val="28"/>
          <w:szCs w:val="28"/>
          <w:u w:val="single"/>
        </w:rPr>
        <w:t>Diagramme de Classe de Conception pour la recherche de service :</w:t>
      </w:r>
    </w:p>
    <w:p w:rsidR="0085552D" w:rsidRDefault="0085552D" w:rsidP="00781E84">
      <w:p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781E84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68094</wp:posOffset>
            </wp:positionH>
            <wp:positionV relativeFrom="paragraph">
              <wp:posOffset>-1168573</wp:posOffset>
            </wp:positionV>
            <wp:extent cx="4352925" cy="3227705"/>
            <wp:effectExtent l="19050" t="19050" r="28575" b="10795"/>
            <wp:wrapThrough wrapText="bothSides">
              <wp:wrapPolygon edited="0">
                <wp:start x="-95" y="-127"/>
                <wp:lineTo x="-95" y="21545"/>
                <wp:lineTo x="21647" y="21545"/>
                <wp:lineTo x="21647" y="-127"/>
                <wp:lineTo x="-95" y="-127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me de classe de recherche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27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1E84" w:rsidRDefault="00781E84" w:rsidP="00781E84">
      <w:pPr>
        <w:pStyle w:val="Paragraphedeliste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781E84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Diagramme de Classe de Conception pour la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commande</w:t>
      </w:r>
      <w:r w:rsidRPr="00781E8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e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Produit</w:t>
      </w:r>
      <w:r w:rsidRPr="00781E84">
        <w:rPr>
          <w:rFonts w:asciiTheme="minorHAnsi" w:hAnsiTheme="minorHAnsi" w:cstheme="minorHAnsi"/>
          <w:b/>
          <w:bCs/>
          <w:sz w:val="28"/>
          <w:szCs w:val="28"/>
          <w:u w:val="single"/>
        </w:rPr>
        <w:t> :</w:t>
      </w:r>
    </w:p>
    <w:p w:rsidR="00781E84" w:rsidRPr="00781E84" w:rsidRDefault="00781E84" w:rsidP="00781E84">
      <w:pPr>
        <w:pStyle w:val="Paragraphedeliste"/>
        <w:ind w:left="108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5552D" w:rsidRDefault="00781E84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11</wp:posOffset>
            </wp:positionV>
            <wp:extent cx="5760720" cy="4838700"/>
            <wp:effectExtent l="19050" t="19050" r="11430" b="190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e de classe de produit.pn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8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85552D" w:rsidRDefault="0085552D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1E84" w:rsidRDefault="00781E84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AB23F3" w:rsidRPr="0085552D" w:rsidRDefault="00AB23F3" w:rsidP="0085552D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5B0937" w:rsidRDefault="00830DE5" w:rsidP="008E7CAF">
      <w:pPr>
        <w:pStyle w:val="Paragraphedeliste"/>
        <w:numPr>
          <w:ilvl w:val="0"/>
          <w:numId w:val="9"/>
        </w:numP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 xml:space="preserve">Sprint </w:t>
      </w:r>
      <w:proofErr w:type="spellStart"/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Backlog</w:t>
      </w:r>
      <w:proofErr w:type="spellEnd"/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 :</w:t>
      </w:r>
    </w:p>
    <w:p w:rsidR="008E7CAF" w:rsidRPr="008E7CAF" w:rsidRDefault="008E7CAF" w:rsidP="008E7CAF">
      <w:pPr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tbl>
      <w:tblPr>
        <w:tblStyle w:val="Grilledutableau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4110"/>
        <w:gridCol w:w="789"/>
        <w:gridCol w:w="1196"/>
      </w:tblGrid>
      <w:tr w:rsidR="00626AEA" w:rsidTr="005E73DA">
        <w:trPr>
          <w:trHeight w:val="285"/>
        </w:trPr>
        <w:tc>
          <w:tcPr>
            <w:tcW w:w="704" w:type="dxa"/>
          </w:tcPr>
          <w:p w:rsidR="00626AEA" w:rsidRPr="00DB1598" w:rsidRDefault="00626AEA" w:rsidP="00D1680B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DB1598">
              <w:rPr>
                <w:b/>
                <w:bCs/>
                <w:color w:val="FF0000"/>
              </w:rPr>
              <w:t>Id_</w:t>
            </w:r>
            <w:r w:rsidR="009E7F44">
              <w:rPr>
                <w:b/>
                <w:bCs/>
                <w:color w:val="FF0000"/>
              </w:rPr>
              <w:t>F</w:t>
            </w:r>
            <w:proofErr w:type="spellEnd"/>
          </w:p>
        </w:tc>
        <w:tc>
          <w:tcPr>
            <w:tcW w:w="1701" w:type="dxa"/>
          </w:tcPr>
          <w:p w:rsidR="00626AEA" w:rsidRDefault="00626AEA" w:rsidP="00257846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DB1598">
              <w:rPr>
                <w:b/>
                <w:bCs/>
                <w:color w:val="FF0000"/>
              </w:rPr>
              <w:t>Feature</w:t>
            </w:r>
            <w:proofErr w:type="spellEnd"/>
          </w:p>
        </w:tc>
        <w:tc>
          <w:tcPr>
            <w:tcW w:w="851" w:type="dxa"/>
          </w:tcPr>
          <w:p w:rsidR="00626AEA" w:rsidRPr="00DB1598" w:rsidRDefault="00626AEA" w:rsidP="00D1680B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DB1598">
              <w:rPr>
                <w:b/>
                <w:bCs/>
                <w:color w:val="FF0000"/>
              </w:rPr>
              <w:t>Id_US</w:t>
            </w:r>
            <w:proofErr w:type="spellEnd"/>
          </w:p>
        </w:tc>
        <w:tc>
          <w:tcPr>
            <w:tcW w:w="4110" w:type="dxa"/>
          </w:tcPr>
          <w:p w:rsidR="00626AEA" w:rsidRPr="00DB1598" w:rsidRDefault="00626AEA" w:rsidP="00DC25E2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DB1598">
              <w:rPr>
                <w:b/>
                <w:bCs/>
                <w:color w:val="FF0000"/>
              </w:rPr>
              <w:t>User_Story</w:t>
            </w:r>
            <w:proofErr w:type="spellEnd"/>
          </w:p>
        </w:tc>
        <w:tc>
          <w:tcPr>
            <w:tcW w:w="789" w:type="dxa"/>
          </w:tcPr>
          <w:p w:rsidR="00626AEA" w:rsidRPr="00DB1598" w:rsidRDefault="00626AEA" w:rsidP="00D1680B">
            <w:pPr>
              <w:jc w:val="center"/>
              <w:rPr>
                <w:b/>
                <w:bCs/>
                <w:color w:val="FF0000"/>
              </w:rPr>
            </w:pPr>
            <w:r w:rsidRPr="00DB1598">
              <w:rPr>
                <w:b/>
                <w:bCs/>
                <w:color w:val="FF0000"/>
              </w:rPr>
              <w:t>Priorités</w:t>
            </w:r>
          </w:p>
        </w:tc>
        <w:tc>
          <w:tcPr>
            <w:tcW w:w="1196" w:type="dxa"/>
          </w:tcPr>
          <w:p w:rsidR="00626AEA" w:rsidRDefault="00626AEA" w:rsidP="00D1680B">
            <w:pPr>
              <w:jc w:val="center"/>
              <w:rPr>
                <w:b/>
                <w:bCs/>
                <w:color w:val="FFFFFF"/>
              </w:rPr>
            </w:pPr>
            <w:r w:rsidRPr="00DB1598">
              <w:rPr>
                <w:b/>
                <w:bCs/>
                <w:color w:val="FF0000"/>
              </w:rPr>
              <w:t>Estimation</w:t>
            </w:r>
          </w:p>
        </w:tc>
      </w:tr>
      <w:tr w:rsidR="00626AEA" w:rsidTr="005E73DA">
        <w:trPr>
          <w:trHeight w:val="547"/>
        </w:trPr>
        <w:tc>
          <w:tcPr>
            <w:tcW w:w="704" w:type="dxa"/>
          </w:tcPr>
          <w:p w:rsidR="00626AEA" w:rsidRDefault="00626AEA" w:rsidP="00D16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:rsidR="00626AEA" w:rsidRDefault="00626AEA" w:rsidP="00257846">
            <w:pPr>
              <w:jc w:val="center"/>
            </w:pPr>
            <w:r>
              <w:t>Gestion des comptes</w:t>
            </w:r>
            <w:r w:rsidR="007E58B5">
              <w:t xml:space="preserve"> xx</w:t>
            </w:r>
          </w:p>
        </w:tc>
        <w:tc>
          <w:tcPr>
            <w:tcW w:w="851" w:type="dxa"/>
          </w:tcPr>
          <w:p w:rsidR="00626AEA" w:rsidRDefault="00626AEA" w:rsidP="00D1680B">
            <w:pPr>
              <w:jc w:val="center"/>
            </w:pPr>
            <w:r>
              <w:t>1.1</w:t>
            </w:r>
          </w:p>
        </w:tc>
        <w:tc>
          <w:tcPr>
            <w:tcW w:w="4110" w:type="dxa"/>
          </w:tcPr>
          <w:p w:rsidR="00626AEA" w:rsidRDefault="00626AEA" w:rsidP="00DC25E2">
            <w:pPr>
              <w:jc w:val="center"/>
            </w:pPr>
            <w:r>
              <w:t>En tant qu’administrateur, je veux accepter la création d’un compte.</w:t>
            </w:r>
          </w:p>
        </w:tc>
        <w:tc>
          <w:tcPr>
            <w:tcW w:w="789" w:type="dxa"/>
          </w:tcPr>
          <w:p w:rsidR="00626AEA" w:rsidRDefault="00626AEA" w:rsidP="00D1680B">
            <w:pPr>
              <w:jc w:val="center"/>
            </w:pPr>
            <w:r>
              <w:t>185</w:t>
            </w:r>
          </w:p>
        </w:tc>
        <w:tc>
          <w:tcPr>
            <w:tcW w:w="1196" w:type="dxa"/>
          </w:tcPr>
          <w:p w:rsidR="00626AEA" w:rsidRDefault="00626AEA" w:rsidP="00D1680B">
            <w:pPr>
              <w:jc w:val="center"/>
            </w:pPr>
          </w:p>
        </w:tc>
        <w:bookmarkStart w:id="1" w:name="_GoBack"/>
        <w:bookmarkEnd w:id="1"/>
      </w:tr>
      <w:tr w:rsidR="00626AEA" w:rsidTr="005E73DA">
        <w:trPr>
          <w:trHeight w:val="547"/>
        </w:trPr>
        <w:tc>
          <w:tcPr>
            <w:tcW w:w="704" w:type="dxa"/>
          </w:tcPr>
          <w:p w:rsidR="00626AEA" w:rsidRDefault="00626AEA" w:rsidP="00D1680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626AEA" w:rsidRDefault="00626AEA" w:rsidP="00257846">
            <w:pPr>
              <w:jc w:val="center"/>
            </w:pPr>
          </w:p>
        </w:tc>
        <w:tc>
          <w:tcPr>
            <w:tcW w:w="851" w:type="dxa"/>
          </w:tcPr>
          <w:p w:rsidR="00626AEA" w:rsidRDefault="00626AEA" w:rsidP="00D1680B">
            <w:pPr>
              <w:jc w:val="center"/>
            </w:pPr>
            <w:r>
              <w:t>1.2</w:t>
            </w:r>
          </w:p>
        </w:tc>
        <w:tc>
          <w:tcPr>
            <w:tcW w:w="4110" w:type="dxa"/>
          </w:tcPr>
          <w:p w:rsidR="00626AEA" w:rsidRDefault="00626AEA" w:rsidP="00DC25E2">
            <w:pPr>
              <w:jc w:val="center"/>
            </w:pPr>
            <w:r>
              <w:t>En tant qu’administrateur, je veux ignorer la création d’un compte.</w:t>
            </w:r>
          </w:p>
        </w:tc>
        <w:tc>
          <w:tcPr>
            <w:tcW w:w="789" w:type="dxa"/>
          </w:tcPr>
          <w:p w:rsidR="00626AEA" w:rsidRDefault="00626AEA" w:rsidP="00D1680B">
            <w:pPr>
              <w:jc w:val="center"/>
            </w:pPr>
            <w:r>
              <w:t>180</w:t>
            </w:r>
          </w:p>
        </w:tc>
        <w:tc>
          <w:tcPr>
            <w:tcW w:w="1196" w:type="dxa"/>
          </w:tcPr>
          <w:p w:rsidR="00626AEA" w:rsidRDefault="00626AEA" w:rsidP="00D1680B"/>
        </w:tc>
      </w:tr>
      <w:tr w:rsidR="00626AEA" w:rsidTr="005E73DA">
        <w:trPr>
          <w:trHeight w:val="547"/>
        </w:trPr>
        <w:tc>
          <w:tcPr>
            <w:tcW w:w="704" w:type="dxa"/>
          </w:tcPr>
          <w:p w:rsidR="00626AEA" w:rsidRDefault="00626AEA" w:rsidP="00D1680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626AEA" w:rsidRDefault="00626AEA" w:rsidP="00257846">
            <w:pPr>
              <w:jc w:val="center"/>
            </w:pPr>
          </w:p>
        </w:tc>
        <w:tc>
          <w:tcPr>
            <w:tcW w:w="851" w:type="dxa"/>
          </w:tcPr>
          <w:p w:rsidR="00626AEA" w:rsidRDefault="00626AEA" w:rsidP="00D1680B">
            <w:pPr>
              <w:jc w:val="center"/>
            </w:pPr>
            <w:r>
              <w:t>1.3</w:t>
            </w:r>
          </w:p>
        </w:tc>
        <w:tc>
          <w:tcPr>
            <w:tcW w:w="4110" w:type="dxa"/>
          </w:tcPr>
          <w:p w:rsidR="00626AEA" w:rsidRDefault="00626AEA" w:rsidP="00DC25E2">
            <w:pPr>
              <w:jc w:val="center"/>
            </w:pPr>
            <w:r>
              <w:t>En tant qu’administrateur je veux afficher la liste des comptes créés.</w:t>
            </w:r>
          </w:p>
        </w:tc>
        <w:tc>
          <w:tcPr>
            <w:tcW w:w="789" w:type="dxa"/>
          </w:tcPr>
          <w:p w:rsidR="00626AEA" w:rsidRDefault="00626AEA" w:rsidP="00D1680B">
            <w:pPr>
              <w:jc w:val="center"/>
            </w:pPr>
            <w:r>
              <w:t>180</w:t>
            </w:r>
          </w:p>
        </w:tc>
        <w:tc>
          <w:tcPr>
            <w:tcW w:w="1196" w:type="dxa"/>
          </w:tcPr>
          <w:p w:rsidR="00626AEA" w:rsidRDefault="00626AEA" w:rsidP="00D1680B"/>
        </w:tc>
      </w:tr>
      <w:tr w:rsidR="00626AEA" w:rsidTr="005E73DA">
        <w:trPr>
          <w:trHeight w:val="547"/>
        </w:trPr>
        <w:tc>
          <w:tcPr>
            <w:tcW w:w="704" w:type="dxa"/>
          </w:tcPr>
          <w:p w:rsidR="00626AEA" w:rsidRDefault="00626AEA" w:rsidP="00D1680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626AEA" w:rsidRDefault="00626AEA" w:rsidP="00257846">
            <w:pPr>
              <w:jc w:val="center"/>
            </w:pPr>
          </w:p>
        </w:tc>
        <w:tc>
          <w:tcPr>
            <w:tcW w:w="851" w:type="dxa"/>
          </w:tcPr>
          <w:p w:rsidR="00626AEA" w:rsidRDefault="00626AEA" w:rsidP="00D1680B">
            <w:pPr>
              <w:jc w:val="center"/>
            </w:pPr>
            <w:r>
              <w:t>1.4</w:t>
            </w:r>
          </w:p>
        </w:tc>
        <w:tc>
          <w:tcPr>
            <w:tcW w:w="4110" w:type="dxa"/>
          </w:tcPr>
          <w:p w:rsidR="00626AEA" w:rsidRDefault="00626AEA" w:rsidP="00DC25E2">
            <w:pPr>
              <w:jc w:val="center"/>
            </w:pPr>
            <w:r>
              <w:t>En tant qu’utilisateur/Freelancer, je veux créer mon compte.</w:t>
            </w:r>
          </w:p>
        </w:tc>
        <w:tc>
          <w:tcPr>
            <w:tcW w:w="789" w:type="dxa"/>
          </w:tcPr>
          <w:p w:rsidR="00626AEA" w:rsidRDefault="00626AEA" w:rsidP="00D1680B">
            <w:pPr>
              <w:jc w:val="center"/>
            </w:pPr>
            <w:r>
              <w:t>180</w:t>
            </w:r>
          </w:p>
        </w:tc>
        <w:tc>
          <w:tcPr>
            <w:tcW w:w="1196" w:type="dxa"/>
          </w:tcPr>
          <w:p w:rsidR="00626AEA" w:rsidRDefault="00626AEA" w:rsidP="00D1680B"/>
        </w:tc>
      </w:tr>
      <w:tr w:rsidR="00626AEA" w:rsidTr="005E73DA">
        <w:trPr>
          <w:trHeight w:val="547"/>
        </w:trPr>
        <w:tc>
          <w:tcPr>
            <w:tcW w:w="704" w:type="dxa"/>
          </w:tcPr>
          <w:p w:rsidR="00626AEA" w:rsidRDefault="00626AEA" w:rsidP="00D1680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626AEA" w:rsidRDefault="00626AEA" w:rsidP="00257846">
            <w:pPr>
              <w:jc w:val="center"/>
            </w:pPr>
          </w:p>
        </w:tc>
        <w:tc>
          <w:tcPr>
            <w:tcW w:w="851" w:type="dxa"/>
          </w:tcPr>
          <w:p w:rsidR="00626AEA" w:rsidRDefault="00626AEA" w:rsidP="00D1680B">
            <w:pPr>
              <w:jc w:val="center"/>
            </w:pPr>
            <w:r>
              <w:t>1.5</w:t>
            </w:r>
          </w:p>
        </w:tc>
        <w:tc>
          <w:tcPr>
            <w:tcW w:w="4110" w:type="dxa"/>
          </w:tcPr>
          <w:p w:rsidR="00626AEA" w:rsidRPr="00EB78E5" w:rsidRDefault="00626AEA" w:rsidP="00DC25E2">
            <w:pPr>
              <w:jc w:val="center"/>
            </w:pPr>
            <w:r>
              <w:t>En tant qu</w:t>
            </w:r>
            <w:r w:rsidR="002C64C1">
              <w:t>e</w:t>
            </w:r>
            <w:r>
              <w:t xml:space="preserve"> Freelancer, je veux modifier mon compte.</w:t>
            </w:r>
          </w:p>
        </w:tc>
        <w:tc>
          <w:tcPr>
            <w:tcW w:w="789" w:type="dxa"/>
          </w:tcPr>
          <w:p w:rsidR="00626AEA" w:rsidRDefault="00626AEA" w:rsidP="00D1680B">
            <w:pPr>
              <w:jc w:val="center"/>
            </w:pPr>
            <w:r>
              <w:t>150</w:t>
            </w:r>
          </w:p>
        </w:tc>
        <w:tc>
          <w:tcPr>
            <w:tcW w:w="1196" w:type="dxa"/>
          </w:tcPr>
          <w:p w:rsidR="00626AEA" w:rsidRDefault="00626AEA" w:rsidP="00D1680B"/>
        </w:tc>
      </w:tr>
      <w:tr w:rsidR="00626AEA" w:rsidTr="005E73DA">
        <w:trPr>
          <w:trHeight w:val="547"/>
        </w:trPr>
        <w:tc>
          <w:tcPr>
            <w:tcW w:w="704" w:type="dxa"/>
          </w:tcPr>
          <w:p w:rsidR="00626AEA" w:rsidRDefault="00626AEA" w:rsidP="00D1680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626AEA" w:rsidRDefault="00626AEA" w:rsidP="00257846">
            <w:pPr>
              <w:jc w:val="center"/>
            </w:pPr>
          </w:p>
        </w:tc>
        <w:tc>
          <w:tcPr>
            <w:tcW w:w="851" w:type="dxa"/>
          </w:tcPr>
          <w:p w:rsidR="00626AEA" w:rsidRDefault="00626AEA" w:rsidP="00D1680B">
            <w:pPr>
              <w:jc w:val="center"/>
            </w:pPr>
            <w:r>
              <w:t>1.6</w:t>
            </w:r>
          </w:p>
        </w:tc>
        <w:tc>
          <w:tcPr>
            <w:tcW w:w="4110" w:type="dxa"/>
          </w:tcPr>
          <w:p w:rsidR="00626AEA" w:rsidRPr="00EB78E5" w:rsidRDefault="00626AEA" w:rsidP="00DC25E2">
            <w:pPr>
              <w:jc w:val="center"/>
            </w:pPr>
            <w:r>
              <w:t xml:space="preserve">En tant </w:t>
            </w:r>
            <w:r w:rsidR="002C64C1">
              <w:t xml:space="preserve">que </w:t>
            </w:r>
            <w:r>
              <w:t>Freelancer, je veux supprimer mon compte.</w:t>
            </w:r>
          </w:p>
        </w:tc>
        <w:tc>
          <w:tcPr>
            <w:tcW w:w="789" w:type="dxa"/>
          </w:tcPr>
          <w:p w:rsidR="00626AEA" w:rsidRDefault="00626AEA" w:rsidP="00D1680B">
            <w:pPr>
              <w:jc w:val="center"/>
            </w:pPr>
            <w:r>
              <w:t>150</w:t>
            </w:r>
          </w:p>
        </w:tc>
        <w:tc>
          <w:tcPr>
            <w:tcW w:w="1196" w:type="dxa"/>
          </w:tcPr>
          <w:p w:rsidR="00626AEA" w:rsidRDefault="00626AEA" w:rsidP="00D1680B"/>
        </w:tc>
      </w:tr>
      <w:tr w:rsidR="00626AEA" w:rsidTr="005E73DA">
        <w:trPr>
          <w:trHeight w:val="547"/>
        </w:trPr>
        <w:tc>
          <w:tcPr>
            <w:tcW w:w="704" w:type="dxa"/>
          </w:tcPr>
          <w:p w:rsidR="00626AEA" w:rsidRDefault="002B0DCE" w:rsidP="00D1680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:rsidR="00626AEA" w:rsidRDefault="00626AEA" w:rsidP="00257846">
            <w:pPr>
              <w:jc w:val="center"/>
            </w:pPr>
            <w:r>
              <w:t>Gestion des Réclamations</w:t>
            </w:r>
            <w:r w:rsidR="005E2D15">
              <w:t xml:space="preserve"> xx</w:t>
            </w:r>
          </w:p>
        </w:tc>
        <w:tc>
          <w:tcPr>
            <w:tcW w:w="851" w:type="dxa"/>
          </w:tcPr>
          <w:p w:rsidR="00626AEA" w:rsidRDefault="00626AEA" w:rsidP="00D1680B">
            <w:pPr>
              <w:jc w:val="center"/>
            </w:pPr>
            <w:r>
              <w:t>2.1</w:t>
            </w:r>
          </w:p>
        </w:tc>
        <w:tc>
          <w:tcPr>
            <w:tcW w:w="4110" w:type="dxa"/>
          </w:tcPr>
          <w:p w:rsidR="00626AEA" w:rsidRDefault="00626AEA" w:rsidP="00DC25E2">
            <w:pPr>
              <w:jc w:val="center"/>
            </w:pPr>
            <w:r>
              <w:t>En tant qu’administrateur je veux répondre aux réclamations.</w:t>
            </w:r>
          </w:p>
        </w:tc>
        <w:tc>
          <w:tcPr>
            <w:tcW w:w="789" w:type="dxa"/>
          </w:tcPr>
          <w:p w:rsidR="00626AEA" w:rsidRDefault="00257846" w:rsidP="00D1680B">
            <w:pPr>
              <w:jc w:val="center"/>
            </w:pPr>
            <w:r>
              <w:t>120</w:t>
            </w:r>
          </w:p>
        </w:tc>
        <w:tc>
          <w:tcPr>
            <w:tcW w:w="1196" w:type="dxa"/>
          </w:tcPr>
          <w:p w:rsidR="00626AEA" w:rsidRDefault="00626AEA" w:rsidP="00D1680B"/>
        </w:tc>
      </w:tr>
      <w:tr w:rsidR="00370FFB" w:rsidTr="005E73DA">
        <w:trPr>
          <w:trHeight w:val="547"/>
        </w:trPr>
        <w:tc>
          <w:tcPr>
            <w:tcW w:w="704" w:type="dxa"/>
          </w:tcPr>
          <w:p w:rsidR="00370FFB" w:rsidRDefault="00370FFB" w:rsidP="00370FF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0FFB" w:rsidRDefault="00370FFB" w:rsidP="00257846">
            <w:pPr>
              <w:jc w:val="center"/>
            </w:pPr>
          </w:p>
        </w:tc>
        <w:tc>
          <w:tcPr>
            <w:tcW w:w="851" w:type="dxa"/>
          </w:tcPr>
          <w:p w:rsidR="00370FFB" w:rsidRDefault="00333B8A" w:rsidP="00370FFB">
            <w:pPr>
              <w:jc w:val="center"/>
            </w:pPr>
            <w:r>
              <w:t>2.2</w:t>
            </w:r>
          </w:p>
        </w:tc>
        <w:tc>
          <w:tcPr>
            <w:tcW w:w="4110" w:type="dxa"/>
          </w:tcPr>
          <w:p w:rsidR="00370FFB" w:rsidRDefault="00370FFB" w:rsidP="00DC25E2">
            <w:pPr>
              <w:jc w:val="center"/>
            </w:pPr>
            <w:r>
              <w:t xml:space="preserve">En tant qu’administrateur je veux </w:t>
            </w:r>
            <w:r w:rsidR="00C50695">
              <w:t>modifier l’état</w:t>
            </w:r>
            <w:r>
              <w:t xml:space="preserve"> </w:t>
            </w:r>
            <w:r w:rsidR="00C50695">
              <w:t>des</w:t>
            </w:r>
            <w:r>
              <w:t xml:space="preserve"> réclamations.</w:t>
            </w:r>
          </w:p>
        </w:tc>
        <w:tc>
          <w:tcPr>
            <w:tcW w:w="789" w:type="dxa"/>
          </w:tcPr>
          <w:p w:rsidR="00370FFB" w:rsidRDefault="00802224" w:rsidP="00370FFB">
            <w:pPr>
              <w:jc w:val="center"/>
            </w:pPr>
            <w:r>
              <w:t>105</w:t>
            </w:r>
          </w:p>
        </w:tc>
        <w:tc>
          <w:tcPr>
            <w:tcW w:w="1196" w:type="dxa"/>
          </w:tcPr>
          <w:p w:rsidR="00370FFB" w:rsidRDefault="00370FFB" w:rsidP="00370FFB"/>
        </w:tc>
      </w:tr>
      <w:tr w:rsidR="00370FFB" w:rsidTr="005E73DA">
        <w:trPr>
          <w:trHeight w:val="547"/>
        </w:trPr>
        <w:tc>
          <w:tcPr>
            <w:tcW w:w="704" w:type="dxa"/>
          </w:tcPr>
          <w:p w:rsidR="00370FFB" w:rsidRDefault="00370FFB" w:rsidP="00370FF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0FFB" w:rsidRDefault="00370FFB" w:rsidP="00257846">
            <w:pPr>
              <w:jc w:val="center"/>
            </w:pPr>
          </w:p>
        </w:tc>
        <w:tc>
          <w:tcPr>
            <w:tcW w:w="851" w:type="dxa"/>
          </w:tcPr>
          <w:p w:rsidR="00370FFB" w:rsidRDefault="00370FFB" w:rsidP="00370FFB">
            <w:pPr>
              <w:jc w:val="center"/>
            </w:pPr>
            <w:r>
              <w:t>2.</w:t>
            </w:r>
            <w:r w:rsidR="00333B8A">
              <w:t>3</w:t>
            </w:r>
          </w:p>
        </w:tc>
        <w:tc>
          <w:tcPr>
            <w:tcW w:w="4110" w:type="dxa"/>
          </w:tcPr>
          <w:p w:rsidR="00370FFB" w:rsidRDefault="00370FFB" w:rsidP="00DC25E2">
            <w:pPr>
              <w:jc w:val="center"/>
            </w:pPr>
            <w:r>
              <w:t xml:space="preserve">En tant </w:t>
            </w:r>
            <w:r w:rsidR="00DC25E2">
              <w:t xml:space="preserve">que </w:t>
            </w:r>
            <w:r>
              <w:t>Freelancer je veux envoyer une réclamation.</w:t>
            </w:r>
          </w:p>
        </w:tc>
        <w:tc>
          <w:tcPr>
            <w:tcW w:w="789" w:type="dxa"/>
          </w:tcPr>
          <w:p w:rsidR="00370FFB" w:rsidRDefault="00370FFB" w:rsidP="00370FFB">
            <w:pPr>
              <w:jc w:val="center"/>
            </w:pPr>
            <w:r>
              <w:t>105</w:t>
            </w:r>
          </w:p>
        </w:tc>
        <w:tc>
          <w:tcPr>
            <w:tcW w:w="1196" w:type="dxa"/>
          </w:tcPr>
          <w:p w:rsidR="00370FFB" w:rsidRDefault="00370FFB" w:rsidP="00370FFB"/>
        </w:tc>
      </w:tr>
      <w:tr w:rsidR="00370FFB" w:rsidTr="005E73DA">
        <w:trPr>
          <w:trHeight w:val="547"/>
        </w:trPr>
        <w:tc>
          <w:tcPr>
            <w:tcW w:w="704" w:type="dxa"/>
          </w:tcPr>
          <w:p w:rsidR="00370FFB" w:rsidRDefault="003004E9" w:rsidP="00370FF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:rsidR="00370FFB" w:rsidRDefault="00370FFB" w:rsidP="00257846">
            <w:pPr>
              <w:jc w:val="center"/>
            </w:pPr>
            <w:r>
              <w:t>Gestion des annonces</w:t>
            </w:r>
          </w:p>
        </w:tc>
        <w:tc>
          <w:tcPr>
            <w:tcW w:w="851" w:type="dxa"/>
          </w:tcPr>
          <w:p w:rsidR="00370FFB" w:rsidRDefault="003004E9" w:rsidP="00370FFB">
            <w:pPr>
              <w:jc w:val="center"/>
            </w:pPr>
            <w:r>
              <w:t>2</w:t>
            </w:r>
            <w:r w:rsidR="00370FFB">
              <w:t>.1</w:t>
            </w:r>
          </w:p>
        </w:tc>
        <w:tc>
          <w:tcPr>
            <w:tcW w:w="4110" w:type="dxa"/>
          </w:tcPr>
          <w:p w:rsidR="00370FFB" w:rsidRDefault="00370FFB" w:rsidP="00DC25E2">
            <w:pPr>
              <w:jc w:val="center"/>
            </w:pPr>
            <w:r>
              <w:t>En tant qu’administrateur je veux accepter les annonces publiées.</w:t>
            </w:r>
          </w:p>
        </w:tc>
        <w:tc>
          <w:tcPr>
            <w:tcW w:w="789" w:type="dxa"/>
          </w:tcPr>
          <w:p w:rsidR="00370FFB" w:rsidRDefault="00370FFB" w:rsidP="00370FFB">
            <w:pPr>
              <w:jc w:val="center"/>
            </w:pPr>
            <w:r>
              <w:t>100</w:t>
            </w:r>
          </w:p>
        </w:tc>
        <w:tc>
          <w:tcPr>
            <w:tcW w:w="1196" w:type="dxa"/>
          </w:tcPr>
          <w:p w:rsidR="00370FFB" w:rsidRDefault="00370FFB" w:rsidP="00370FFB"/>
        </w:tc>
      </w:tr>
      <w:tr w:rsidR="00370FFB" w:rsidTr="005E73DA">
        <w:trPr>
          <w:trHeight w:val="569"/>
        </w:trPr>
        <w:tc>
          <w:tcPr>
            <w:tcW w:w="704" w:type="dxa"/>
          </w:tcPr>
          <w:p w:rsidR="00370FFB" w:rsidRDefault="00370FFB" w:rsidP="00370FF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0FFB" w:rsidRDefault="00370FFB" w:rsidP="00257846">
            <w:pPr>
              <w:jc w:val="center"/>
            </w:pPr>
          </w:p>
        </w:tc>
        <w:tc>
          <w:tcPr>
            <w:tcW w:w="851" w:type="dxa"/>
          </w:tcPr>
          <w:p w:rsidR="00370FFB" w:rsidRDefault="003004E9" w:rsidP="00370FFB">
            <w:pPr>
              <w:jc w:val="center"/>
            </w:pPr>
            <w:r>
              <w:t>2</w:t>
            </w:r>
            <w:r w:rsidR="00370FFB">
              <w:t>.2</w:t>
            </w:r>
          </w:p>
        </w:tc>
        <w:tc>
          <w:tcPr>
            <w:tcW w:w="4110" w:type="dxa"/>
          </w:tcPr>
          <w:p w:rsidR="00370FFB" w:rsidRDefault="00370FFB" w:rsidP="00DC25E2">
            <w:pPr>
              <w:jc w:val="center"/>
            </w:pPr>
            <w:r>
              <w:t>En tant qu’administrateur je veux ignorer les annonces publiées.</w:t>
            </w:r>
          </w:p>
        </w:tc>
        <w:tc>
          <w:tcPr>
            <w:tcW w:w="789" w:type="dxa"/>
          </w:tcPr>
          <w:p w:rsidR="00370FFB" w:rsidRDefault="00370FFB" w:rsidP="00370FFB">
            <w:pPr>
              <w:jc w:val="center"/>
            </w:pPr>
            <w:r>
              <w:t>150</w:t>
            </w:r>
          </w:p>
        </w:tc>
        <w:tc>
          <w:tcPr>
            <w:tcW w:w="1196" w:type="dxa"/>
          </w:tcPr>
          <w:p w:rsidR="00370FFB" w:rsidRDefault="00370FFB" w:rsidP="00370FFB"/>
        </w:tc>
      </w:tr>
      <w:tr w:rsidR="00370FFB" w:rsidTr="005E73DA">
        <w:trPr>
          <w:trHeight w:val="47"/>
        </w:trPr>
        <w:tc>
          <w:tcPr>
            <w:tcW w:w="704" w:type="dxa"/>
          </w:tcPr>
          <w:p w:rsidR="00370FFB" w:rsidRDefault="00370FFB" w:rsidP="00370FF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0FFB" w:rsidRDefault="00370FFB" w:rsidP="00257846">
            <w:pPr>
              <w:jc w:val="center"/>
            </w:pPr>
          </w:p>
        </w:tc>
        <w:tc>
          <w:tcPr>
            <w:tcW w:w="851" w:type="dxa"/>
          </w:tcPr>
          <w:p w:rsidR="00370FFB" w:rsidRDefault="003004E9" w:rsidP="00370FFB">
            <w:pPr>
              <w:jc w:val="center"/>
            </w:pPr>
            <w:r>
              <w:t>2</w:t>
            </w:r>
            <w:r w:rsidR="00370FFB">
              <w:t>.3</w:t>
            </w:r>
          </w:p>
        </w:tc>
        <w:tc>
          <w:tcPr>
            <w:tcW w:w="4110" w:type="dxa"/>
          </w:tcPr>
          <w:p w:rsidR="00370FFB" w:rsidRDefault="00370FFB" w:rsidP="00C131B5">
            <w:pPr>
              <w:jc w:val="center"/>
            </w:pPr>
            <w:r>
              <w:t>En tant qu’utilisateur</w:t>
            </w:r>
            <w:r w:rsidR="00C131B5">
              <w:t>/simple utilisateur</w:t>
            </w:r>
            <w:r>
              <w:t xml:space="preserve"> je veux consulter les annonces.</w:t>
            </w:r>
          </w:p>
        </w:tc>
        <w:tc>
          <w:tcPr>
            <w:tcW w:w="789" w:type="dxa"/>
          </w:tcPr>
          <w:p w:rsidR="00370FFB" w:rsidRDefault="00370FFB" w:rsidP="00370FFB">
            <w:pPr>
              <w:jc w:val="center"/>
            </w:pPr>
            <w:r>
              <w:t>150</w:t>
            </w:r>
          </w:p>
        </w:tc>
        <w:tc>
          <w:tcPr>
            <w:tcW w:w="1196" w:type="dxa"/>
          </w:tcPr>
          <w:p w:rsidR="00370FFB" w:rsidRDefault="00370FFB" w:rsidP="00370FFB"/>
        </w:tc>
      </w:tr>
      <w:tr w:rsidR="00370FFB" w:rsidTr="005E73DA">
        <w:trPr>
          <w:trHeight w:val="547"/>
        </w:trPr>
        <w:tc>
          <w:tcPr>
            <w:tcW w:w="704" w:type="dxa"/>
          </w:tcPr>
          <w:p w:rsidR="00370FFB" w:rsidRDefault="00370FFB" w:rsidP="00370FF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0FFB" w:rsidRDefault="00370FFB" w:rsidP="00257846">
            <w:pPr>
              <w:jc w:val="center"/>
            </w:pPr>
          </w:p>
        </w:tc>
        <w:tc>
          <w:tcPr>
            <w:tcW w:w="851" w:type="dxa"/>
          </w:tcPr>
          <w:p w:rsidR="00370FFB" w:rsidRDefault="003004E9" w:rsidP="00370FFB">
            <w:pPr>
              <w:jc w:val="center"/>
            </w:pPr>
            <w:r>
              <w:t>2</w:t>
            </w:r>
            <w:r w:rsidR="00370FFB">
              <w:t>.4</w:t>
            </w:r>
          </w:p>
        </w:tc>
        <w:tc>
          <w:tcPr>
            <w:tcW w:w="4110" w:type="dxa"/>
          </w:tcPr>
          <w:p w:rsidR="00370FFB" w:rsidRDefault="00370FFB" w:rsidP="00DC25E2">
            <w:pPr>
              <w:jc w:val="center"/>
            </w:pPr>
            <w:r>
              <w:t xml:space="preserve">En tant que </w:t>
            </w:r>
            <w:r w:rsidR="00063838">
              <w:t>utilisateur/</w:t>
            </w:r>
            <w:r>
              <w:t>Freelancer je veux ajouter une annonce.</w:t>
            </w:r>
          </w:p>
        </w:tc>
        <w:tc>
          <w:tcPr>
            <w:tcW w:w="789" w:type="dxa"/>
          </w:tcPr>
          <w:p w:rsidR="00370FFB" w:rsidRDefault="00370FFB" w:rsidP="00370FFB">
            <w:pPr>
              <w:jc w:val="center"/>
            </w:pPr>
            <w:r>
              <w:t>160</w:t>
            </w:r>
          </w:p>
        </w:tc>
        <w:tc>
          <w:tcPr>
            <w:tcW w:w="1196" w:type="dxa"/>
          </w:tcPr>
          <w:p w:rsidR="00370FFB" w:rsidRDefault="00370FFB" w:rsidP="00370FFB"/>
        </w:tc>
      </w:tr>
      <w:tr w:rsidR="00370FFB" w:rsidTr="005E73DA">
        <w:trPr>
          <w:trHeight w:val="547"/>
        </w:trPr>
        <w:tc>
          <w:tcPr>
            <w:tcW w:w="704" w:type="dxa"/>
          </w:tcPr>
          <w:p w:rsidR="00370FFB" w:rsidRDefault="00370FFB" w:rsidP="00370FF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0FFB" w:rsidRDefault="00370FFB" w:rsidP="00257846">
            <w:pPr>
              <w:jc w:val="center"/>
            </w:pPr>
          </w:p>
        </w:tc>
        <w:tc>
          <w:tcPr>
            <w:tcW w:w="851" w:type="dxa"/>
          </w:tcPr>
          <w:p w:rsidR="00370FFB" w:rsidRDefault="003004E9" w:rsidP="00370FFB">
            <w:pPr>
              <w:jc w:val="center"/>
            </w:pPr>
            <w:r>
              <w:t>2</w:t>
            </w:r>
            <w:r w:rsidR="00370FFB">
              <w:t>.5</w:t>
            </w:r>
          </w:p>
        </w:tc>
        <w:tc>
          <w:tcPr>
            <w:tcW w:w="4110" w:type="dxa"/>
          </w:tcPr>
          <w:p w:rsidR="00370FFB" w:rsidRDefault="00370FFB" w:rsidP="00DC25E2">
            <w:pPr>
              <w:jc w:val="center"/>
            </w:pPr>
            <w:r>
              <w:t xml:space="preserve">En tant que </w:t>
            </w:r>
            <w:r w:rsidR="00063838">
              <w:t>utilisateur/</w:t>
            </w:r>
            <w:r>
              <w:t>Freelancer je veux modifier une annonce.</w:t>
            </w:r>
          </w:p>
        </w:tc>
        <w:tc>
          <w:tcPr>
            <w:tcW w:w="789" w:type="dxa"/>
          </w:tcPr>
          <w:p w:rsidR="00370FFB" w:rsidRDefault="00370FFB" w:rsidP="00370FFB">
            <w:pPr>
              <w:jc w:val="center"/>
            </w:pPr>
            <w:r>
              <w:t>100</w:t>
            </w:r>
          </w:p>
        </w:tc>
        <w:tc>
          <w:tcPr>
            <w:tcW w:w="1196" w:type="dxa"/>
          </w:tcPr>
          <w:p w:rsidR="00370FFB" w:rsidRDefault="00370FFB" w:rsidP="00370FFB"/>
        </w:tc>
      </w:tr>
      <w:tr w:rsidR="00370FFB" w:rsidTr="005E73DA">
        <w:trPr>
          <w:trHeight w:val="547"/>
        </w:trPr>
        <w:tc>
          <w:tcPr>
            <w:tcW w:w="704" w:type="dxa"/>
          </w:tcPr>
          <w:p w:rsidR="00370FFB" w:rsidRDefault="00370FFB" w:rsidP="00370FFB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370FFB" w:rsidRDefault="00370FFB" w:rsidP="00257846">
            <w:pPr>
              <w:jc w:val="center"/>
            </w:pPr>
          </w:p>
        </w:tc>
        <w:tc>
          <w:tcPr>
            <w:tcW w:w="851" w:type="dxa"/>
          </w:tcPr>
          <w:p w:rsidR="00370FFB" w:rsidRDefault="003004E9" w:rsidP="00370FFB">
            <w:pPr>
              <w:jc w:val="center"/>
            </w:pPr>
            <w:r>
              <w:t>2</w:t>
            </w:r>
            <w:r w:rsidR="00370FFB">
              <w:t>.6</w:t>
            </w:r>
          </w:p>
        </w:tc>
        <w:tc>
          <w:tcPr>
            <w:tcW w:w="4110" w:type="dxa"/>
          </w:tcPr>
          <w:p w:rsidR="00370FFB" w:rsidRDefault="00370FFB" w:rsidP="00DC25E2">
            <w:pPr>
              <w:jc w:val="center"/>
            </w:pPr>
            <w:r>
              <w:t xml:space="preserve">En tant que </w:t>
            </w:r>
            <w:r w:rsidR="00063838">
              <w:t>utilisateur/</w:t>
            </w:r>
            <w:r>
              <w:t>Freelancer je veux supprimer une annonce.</w:t>
            </w:r>
          </w:p>
        </w:tc>
        <w:tc>
          <w:tcPr>
            <w:tcW w:w="789" w:type="dxa"/>
          </w:tcPr>
          <w:p w:rsidR="00370FFB" w:rsidRDefault="00370FFB" w:rsidP="00370FFB">
            <w:pPr>
              <w:jc w:val="center"/>
            </w:pPr>
            <w:r>
              <w:t>120</w:t>
            </w:r>
          </w:p>
        </w:tc>
        <w:tc>
          <w:tcPr>
            <w:tcW w:w="1196" w:type="dxa"/>
          </w:tcPr>
          <w:p w:rsidR="00370FFB" w:rsidRDefault="00370FFB" w:rsidP="00370FFB"/>
        </w:tc>
      </w:tr>
      <w:tr w:rsidR="00370FFB" w:rsidTr="005E73DA">
        <w:trPr>
          <w:trHeight w:val="547"/>
        </w:trPr>
        <w:tc>
          <w:tcPr>
            <w:tcW w:w="704" w:type="dxa"/>
          </w:tcPr>
          <w:p w:rsidR="00370FFB" w:rsidRDefault="00370FFB" w:rsidP="00370FF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370FFB" w:rsidRDefault="00370FFB" w:rsidP="00257846">
            <w:pPr>
              <w:jc w:val="center"/>
            </w:pPr>
            <w:r>
              <w:t>Gestion D</w:t>
            </w:r>
            <w:r w:rsidR="00C43EA8">
              <w:t xml:space="preserve">u </w:t>
            </w:r>
            <w:r w:rsidR="00AD3AF6">
              <w:t>magasin</w:t>
            </w:r>
            <w:r w:rsidR="00445EC7">
              <w:t xml:space="preserve"> xx</w:t>
            </w:r>
          </w:p>
        </w:tc>
        <w:tc>
          <w:tcPr>
            <w:tcW w:w="851" w:type="dxa"/>
          </w:tcPr>
          <w:p w:rsidR="00370FFB" w:rsidRDefault="00370FFB" w:rsidP="00370FFB">
            <w:pPr>
              <w:jc w:val="center"/>
            </w:pPr>
            <w:r>
              <w:t>4.1</w:t>
            </w:r>
          </w:p>
        </w:tc>
        <w:tc>
          <w:tcPr>
            <w:tcW w:w="4110" w:type="dxa"/>
          </w:tcPr>
          <w:p w:rsidR="00370FFB" w:rsidRDefault="00370FFB" w:rsidP="00DC25E2">
            <w:pPr>
              <w:jc w:val="center"/>
            </w:pPr>
            <w:r>
              <w:t xml:space="preserve">En tant qu’administrateur je veux </w:t>
            </w:r>
            <w:r w:rsidR="00063838">
              <w:t>ajouter des produits au magasin</w:t>
            </w:r>
            <w:r>
              <w:t>.</w:t>
            </w:r>
          </w:p>
        </w:tc>
        <w:tc>
          <w:tcPr>
            <w:tcW w:w="789" w:type="dxa"/>
          </w:tcPr>
          <w:p w:rsidR="00370FFB" w:rsidRDefault="00370FFB" w:rsidP="00370FFB">
            <w:pPr>
              <w:jc w:val="center"/>
            </w:pPr>
            <w:r>
              <w:t>140</w:t>
            </w:r>
          </w:p>
        </w:tc>
        <w:tc>
          <w:tcPr>
            <w:tcW w:w="1196" w:type="dxa"/>
          </w:tcPr>
          <w:p w:rsidR="00370FFB" w:rsidRDefault="00370FFB" w:rsidP="00370FFB"/>
        </w:tc>
      </w:tr>
      <w:tr w:rsidR="005E73DA" w:rsidTr="005E73DA">
        <w:trPr>
          <w:trHeight w:val="547"/>
        </w:trPr>
        <w:tc>
          <w:tcPr>
            <w:tcW w:w="704" w:type="dxa"/>
          </w:tcPr>
          <w:p w:rsidR="00063838" w:rsidRDefault="00063838" w:rsidP="0006383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063838" w:rsidRDefault="00063838" w:rsidP="00257846">
            <w:pPr>
              <w:jc w:val="center"/>
            </w:pPr>
          </w:p>
        </w:tc>
        <w:tc>
          <w:tcPr>
            <w:tcW w:w="851" w:type="dxa"/>
          </w:tcPr>
          <w:p w:rsidR="00063838" w:rsidRDefault="005F17D1" w:rsidP="00063838">
            <w:pPr>
              <w:jc w:val="center"/>
            </w:pPr>
            <w:r>
              <w:t>4.2</w:t>
            </w:r>
          </w:p>
        </w:tc>
        <w:tc>
          <w:tcPr>
            <w:tcW w:w="4110" w:type="dxa"/>
          </w:tcPr>
          <w:p w:rsidR="00063838" w:rsidRDefault="00063838" w:rsidP="00063838">
            <w:pPr>
              <w:jc w:val="center"/>
            </w:pPr>
            <w:r>
              <w:t xml:space="preserve">En tant qu’administrateur je veux modifier </w:t>
            </w:r>
            <w:r w:rsidR="007E71EE">
              <w:t>des</w:t>
            </w:r>
            <w:r>
              <w:t xml:space="preserve"> produits du magasin.</w:t>
            </w:r>
          </w:p>
        </w:tc>
        <w:tc>
          <w:tcPr>
            <w:tcW w:w="789" w:type="dxa"/>
          </w:tcPr>
          <w:p w:rsidR="00063838" w:rsidRDefault="005F17D1" w:rsidP="00063838">
            <w:pPr>
              <w:jc w:val="center"/>
            </w:pPr>
            <w:r>
              <w:t>100</w:t>
            </w:r>
          </w:p>
        </w:tc>
        <w:tc>
          <w:tcPr>
            <w:tcW w:w="1196" w:type="dxa"/>
          </w:tcPr>
          <w:p w:rsidR="00063838" w:rsidRDefault="00063838" w:rsidP="00063838"/>
        </w:tc>
      </w:tr>
      <w:tr w:rsidR="005E73DA" w:rsidTr="005E73DA">
        <w:trPr>
          <w:trHeight w:val="547"/>
        </w:trPr>
        <w:tc>
          <w:tcPr>
            <w:tcW w:w="704" w:type="dxa"/>
          </w:tcPr>
          <w:p w:rsidR="00063838" w:rsidRDefault="00063838" w:rsidP="0006383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063838" w:rsidRDefault="00063838" w:rsidP="00257846">
            <w:pPr>
              <w:jc w:val="center"/>
            </w:pPr>
          </w:p>
        </w:tc>
        <w:tc>
          <w:tcPr>
            <w:tcW w:w="851" w:type="dxa"/>
          </w:tcPr>
          <w:p w:rsidR="00063838" w:rsidRDefault="005F17D1" w:rsidP="00063838">
            <w:pPr>
              <w:jc w:val="center"/>
            </w:pPr>
            <w:r>
              <w:t>4.3</w:t>
            </w:r>
          </w:p>
        </w:tc>
        <w:tc>
          <w:tcPr>
            <w:tcW w:w="4110" w:type="dxa"/>
          </w:tcPr>
          <w:p w:rsidR="00063838" w:rsidRDefault="00063838" w:rsidP="00063838">
            <w:pPr>
              <w:jc w:val="center"/>
            </w:pPr>
            <w:r>
              <w:t>En tant qu’administrateur je veux supprimer des produits du magasin.</w:t>
            </w:r>
          </w:p>
        </w:tc>
        <w:tc>
          <w:tcPr>
            <w:tcW w:w="789" w:type="dxa"/>
          </w:tcPr>
          <w:p w:rsidR="00063838" w:rsidRDefault="005F17D1" w:rsidP="00063838">
            <w:pPr>
              <w:jc w:val="center"/>
            </w:pPr>
            <w:r>
              <w:t>100</w:t>
            </w:r>
          </w:p>
        </w:tc>
        <w:tc>
          <w:tcPr>
            <w:tcW w:w="1196" w:type="dxa"/>
          </w:tcPr>
          <w:p w:rsidR="00063838" w:rsidRDefault="00063838" w:rsidP="00063838"/>
        </w:tc>
      </w:tr>
      <w:tr w:rsidR="005E73DA" w:rsidTr="005E73DA">
        <w:trPr>
          <w:trHeight w:val="285"/>
        </w:trPr>
        <w:tc>
          <w:tcPr>
            <w:tcW w:w="704" w:type="dxa"/>
          </w:tcPr>
          <w:p w:rsidR="00063838" w:rsidRDefault="00063838" w:rsidP="0006383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063838" w:rsidRDefault="00063838" w:rsidP="00257846">
            <w:pPr>
              <w:jc w:val="center"/>
            </w:pPr>
          </w:p>
        </w:tc>
        <w:tc>
          <w:tcPr>
            <w:tcW w:w="851" w:type="dxa"/>
          </w:tcPr>
          <w:p w:rsidR="00063838" w:rsidRDefault="00063838" w:rsidP="00063838">
            <w:pPr>
              <w:jc w:val="center"/>
            </w:pPr>
            <w:r>
              <w:t>4.</w:t>
            </w:r>
            <w:r w:rsidR="005F17D1">
              <w:t>4</w:t>
            </w:r>
          </w:p>
        </w:tc>
        <w:tc>
          <w:tcPr>
            <w:tcW w:w="4110" w:type="dxa"/>
          </w:tcPr>
          <w:p w:rsidR="00063838" w:rsidRDefault="00063838" w:rsidP="00063838">
            <w:pPr>
              <w:jc w:val="center"/>
            </w:pPr>
            <w:r>
              <w:t>En tant que Freelancer</w:t>
            </w:r>
            <w:r w:rsidR="005F17D1">
              <w:t>/utilisateur</w:t>
            </w:r>
            <w:r>
              <w:t xml:space="preserve"> je veux </w:t>
            </w:r>
            <w:r w:rsidR="005F17D1">
              <w:t>consulter</w:t>
            </w:r>
            <w:r>
              <w:t xml:space="preserve"> </w:t>
            </w:r>
            <w:r w:rsidR="005F17D1">
              <w:t>l</w:t>
            </w:r>
            <w:r>
              <w:t>es produits</w:t>
            </w:r>
            <w:r w:rsidR="005F17D1">
              <w:t xml:space="preserve"> du magasin</w:t>
            </w:r>
            <w:r>
              <w:t>.</w:t>
            </w:r>
          </w:p>
        </w:tc>
        <w:tc>
          <w:tcPr>
            <w:tcW w:w="789" w:type="dxa"/>
          </w:tcPr>
          <w:p w:rsidR="00063838" w:rsidRDefault="00063838" w:rsidP="00063838">
            <w:pPr>
              <w:jc w:val="center"/>
            </w:pPr>
            <w:r>
              <w:t>150</w:t>
            </w:r>
          </w:p>
        </w:tc>
        <w:tc>
          <w:tcPr>
            <w:tcW w:w="1196" w:type="dxa"/>
          </w:tcPr>
          <w:p w:rsidR="00063838" w:rsidRDefault="00063838" w:rsidP="00063838"/>
        </w:tc>
      </w:tr>
      <w:tr w:rsidR="005E73DA" w:rsidTr="005E73DA">
        <w:trPr>
          <w:trHeight w:val="547"/>
        </w:trPr>
        <w:tc>
          <w:tcPr>
            <w:tcW w:w="704" w:type="dxa"/>
          </w:tcPr>
          <w:p w:rsidR="00063838" w:rsidRDefault="00063838" w:rsidP="0006383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063838" w:rsidRDefault="00063838" w:rsidP="00257846">
            <w:pPr>
              <w:jc w:val="center"/>
            </w:pPr>
          </w:p>
        </w:tc>
        <w:tc>
          <w:tcPr>
            <w:tcW w:w="851" w:type="dxa"/>
          </w:tcPr>
          <w:p w:rsidR="00063838" w:rsidRDefault="00063838" w:rsidP="00063838">
            <w:pPr>
              <w:jc w:val="center"/>
            </w:pPr>
            <w:r>
              <w:t>4.5</w:t>
            </w:r>
          </w:p>
        </w:tc>
        <w:tc>
          <w:tcPr>
            <w:tcW w:w="4110" w:type="dxa"/>
          </w:tcPr>
          <w:p w:rsidR="00063838" w:rsidRDefault="00063838" w:rsidP="00063838">
            <w:pPr>
              <w:jc w:val="center"/>
            </w:pPr>
            <w:r>
              <w:t>En tant qu’utilisateur/Freelancer je veux chercher un produit</w:t>
            </w:r>
            <w:r w:rsidR="005F17D1">
              <w:t>.</w:t>
            </w:r>
          </w:p>
        </w:tc>
        <w:tc>
          <w:tcPr>
            <w:tcW w:w="789" w:type="dxa"/>
          </w:tcPr>
          <w:p w:rsidR="00063838" w:rsidRDefault="00063838" w:rsidP="00063838">
            <w:pPr>
              <w:jc w:val="center"/>
            </w:pPr>
            <w:r>
              <w:t>100</w:t>
            </w:r>
          </w:p>
        </w:tc>
        <w:tc>
          <w:tcPr>
            <w:tcW w:w="1196" w:type="dxa"/>
          </w:tcPr>
          <w:p w:rsidR="00063838" w:rsidRDefault="00063838" w:rsidP="00063838"/>
        </w:tc>
      </w:tr>
      <w:tr w:rsidR="005E73DA" w:rsidTr="005E73DA">
        <w:trPr>
          <w:trHeight w:val="547"/>
        </w:trPr>
        <w:tc>
          <w:tcPr>
            <w:tcW w:w="704" w:type="dxa"/>
          </w:tcPr>
          <w:p w:rsidR="00063838" w:rsidRDefault="00063838" w:rsidP="0006383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063838" w:rsidRDefault="00063838" w:rsidP="00257846">
            <w:pPr>
              <w:jc w:val="center"/>
            </w:pPr>
            <w:r>
              <w:t>Gestion des publicités</w:t>
            </w:r>
          </w:p>
        </w:tc>
        <w:tc>
          <w:tcPr>
            <w:tcW w:w="851" w:type="dxa"/>
          </w:tcPr>
          <w:p w:rsidR="00063838" w:rsidRDefault="00063838" w:rsidP="00063838">
            <w:pPr>
              <w:jc w:val="center"/>
            </w:pPr>
            <w:r>
              <w:t>5.1</w:t>
            </w:r>
          </w:p>
        </w:tc>
        <w:tc>
          <w:tcPr>
            <w:tcW w:w="4110" w:type="dxa"/>
          </w:tcPr>
          <w:p w:rsidR="00063838" w:rsidRDefault="00063838" w:rsidP="00063838">
            <w:pPr>
              <w:jc w:val="center"/>
            </w:pPr>
            <w:r>
              <w:t>En tant qu’administrateur je veux ajouter une publicité</w:t>
            </w:r>
            <w:r w:rsidR="005F17D1">
              <w:t>.</w:t>
            </w:r>
          </w:p>
        </w:tc>
        <w:tc>
          <w:tcPr>
            <w:tcW w:w="789" w:type="dxa"/>
          </w:tcPr>
          <w:p w:rsidR="00063838" w:rsidRDefault="005F17D1" w:rsidP="00063838">
            <w:pPr>
              <w:jc w:val="center"/>
            </w:pPr>
            <w:r>
              <w:t>150</w:t>
            </w:r>
          </w:p>
        </w:tc>
        <w:tc>
          <w:tcPr>
            <w:tcW w:w="1196" w:type="dxa"/>
          </w:tcPr>
          <w:p w:rsidR="00063838" w:rsidRDefault="00063838" w:rsidP="00063838"/>
        </w:tc>
      </w:tr>
      <w:tr w:rsidR="005E73DA" w:rsidTr="005E73DA">
        <w:trPr>
          <w:trHeight w:val="547"/>
        </w:trPr>
        <w:tc>
          <w:tcPr>
            <w:tcW w:w="704" w:type="dxa"/>
          </w:tcPr>
          <w:p w:rsidR="00063838" w:rsidRDefault="00063838" w:rsidP="00063838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063838" w:rsidRDefault="00063838" w:rsidP="00257846">
            <w:pPr>
              <w:jc w:val="center"/>
            </w:pPr>
          </w:p>
        </w:tc>
        <w:tc>
          <w:tcPr>
            <w:tcW w:w="851" w:type="dxa"/>
          </w:tcPr>
          <w:p w:rsidR="00063838" w:rsidRDefault="00063838" w:rsidP="00063838">
            <w:pPr>
              <w:jc w:val="center"/>
            </w:pPr>
            <w:r>
              <w:t>5.</w:t>
            </w:r>
            <w:r w:rsidR="00FB6709">
              <w:t>2</w:t>
            </w:r>
          </w:p>
        </w:tc>
        <w:tc>
          <w:tcPr>
            <w:tcW w:w="4110" w:type="dxa"/>
          </w:tcPr>
          <w:p w:rsidR="00063838" w:rsidRDefault="00063838" w:rsidP="00063838">
            <w:pPr>
              <w:jc w:val="center"/>
            </w:pPr>
            <w:r>
              <w:t>En tant qu’administrateur je veux supprimer une publicité</w:t>
            </w:r>
            <w:r w:rsidR="005F17D1">
              <w:t>.</w:t>
            </w:r>
          </w:p>
        </w:tc>
        <w:tc>
          <w:tcPr>
            <w:tcW w:w="789" w:type="dxa"/>
          </w:tcPr>
          <w:p w:rsidR="00063838" w:rsidRDefault="00063838" w:rsidP="00063838">
            <w:pPr>
              <w:jc w:val="center"/>
            </w:pPr>
            <w:r>
              <w:t>110</w:t>
            </w:r>
          </w:p>
        </w:tc>
        <w:tc>
          <w:tcPr>
            <w:tcW w:w="1196" w:type="dxa"/>
          </w:tcPr>
          <w:p w:rsidR="00063838" w:rsidRDefault="00063838" w:rsidP="00063838"/>
        </w:tc>
      </w:tr>
      <w:tr w:rsidR="005E73DA" w:rsidTr="005E73DA">
        <w:trPr>
          <w:trHeight w:val="547"/>
        </w:trPr>
        <w:tc>
          <w:tcPr>
            <w:tcW w:w="704" w:type="dxa"/>
          </w:tcPr>
          <w:p w:rsidR="005F17D1" w:rsidRDefault="005F17D1" w:rsidP="005F17D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5F17D1" w:rsidRDefault="005F17D1" w:rsidP="00257846">
            <w:pPr>
              <w:jc w:val="center"/>
            </w:pPr>
          </w:p>
        </w:tc>
        <w:tc>
          <w:tcPr>
            <w:tcW w:w="851" w:type="dxa"/>
          </w:tcPr>
          <w:p w:rsidR="005F17D1" w:rsidRDefault="005F17D1" w:rsidP="005F17D1">
            <w:pPr>
              <w:jc w:val="center"/>
            </w:pPr>
            <w:r>
              <w:t>5.</w:t>
            </w:r>
            <w:r w:rsidR="00FB6709">
              <w:t>3</w:t>
            </w:r>
          </w:p>
        </w:tc>
        <w:tc>
          <w:tcPr>
            <w:tcW w:w="4110" w:type="dxa"/>
          </w:tcPr>
          <w:p w:rsidR="005F17D1" w:rsidRDefault="005F17D1" w:rsidP="005F17D1">
            <w:pPr>
              <w:jc w:val="center"/>
            </w:pPr>
            <w:r>
              <w:t>En tant qu’utilisateur/Freelancer je veux consulter les publicités.</w:t>
            </w:r>
          </w:p>
        </w:tc>
        <w:tc>
          <w:tcPr>
            <w:tcW w:w="789" w:type="dxa"/>
          </w:tcPr>
          <w:p w:rsidR="005F17D1" w:rsidRDefault="007C303C" w:rsidP="005F17D1">
            <w:pPr>
              <w:jc w:val="center"/>
            </w:pPr>
            <w:r>
              <w:t>110</w:t>
            </w:r>
          </w:p>
        </w:tc>
        <w:tc>
          <w:tcPr>
            <w:tcW w:w="1196" w:type="dxa"/>
          </w:tcPr>
          <w:p w:rsidR="005F17D1" w:rsidRDefault="005F17D1" w:rsidP="005F17D1"/>
        </w:tc>
      </w:tr>
      <w:tr w:rsidR="005E73DA" w:rsidTr="005E73DA">
        <w:trPr>
          <w:trHeight w:val="547"/>
        </w:trPr>
        <w:tc>
          <w:tcPr>
            <w:tcW w:w="704" w:type="dxa"/>
          </w:tcPr>
          <w:p w:rsidR="005F17D1" w:rsidRDefault="007C303C" w:rsidP="005F17D1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C24E00" w:rsidRDefault="005F17D1" w:rsidP="00257846">
            <w:pPr>
              <w:jc w:val="center"/>
            </w:pPr>
            <w:r>
              <w:t xml:space="preserve">Gestion </w:t>
            </w:r>
            <w:r w:rsidR="00C24E00">
              <w:t>des commandes</w:t>
            </w:r>
          </w:p>
        </w:tc>
        <w:tc>
          <w:tcPr>
            <w:tcW w:w="851" w:type="dxa"/>
          </w:tcPr>
          <w:p w:rsidR="005F17D1" w:rsidRDefault="007C303C" w:rsidP="005F17D1">
            <w:pPr>
              <w:jc w:val="center"/>
            </w:pPr>
            <w:r>
              <w:t>6</w:t>
            </w:r>
            <w:r w:rsidR="005F17D1">
              <w:t>.1</w:t>
            </w:r>
          </w:p>
        </w:tc>
        <w:tc>
          <w:tcPr>
            <w:tcW w:w="4110" w:type="dxa"/>
          </w:tcPr>
          <w:p w:rsidR="005F17D1" w:rsidRDefault="005F17D1" w:rsidP="005F17D1">
            <w:pPr>
              <w:jc w:val="center"/>
            </w:pPr>
            <w:r>
              <w:t>En tant qu</w:t>
            </w:r>
            <w:r w:rsidR="00C24E00">
              <w:t xml:space="preserve">’administrateur </w:t>
            </w:r>
            <w:r>
              <w:t xml:space="preserve">je veux </w:t>
            </w:r>
            <w:r w:rsidR="00C24E00">
              <w:t>consulter</w:t>
            </w:r>
            <w:r>
              <w:t xml:space="preserve"> </w:t>
            </w:r>
            <w:r w:rsidR="00C24E00">
              <w:t>les commandes des utilisateurs.</w:t>
            </w:r>
          </w:p>
        </w:tc>
        <w:tc>
          <w:tcPr>
            <w:tcW w:w="789" w:type="dxa"/>
          </w:tcPr>
          <w:p w:rsidR="005F17D1" w:rsidRDefault="005F17D1" w:rsidP="005F17D1">
            <w:pPr>
              <w:jc w:val="center"/>
            </w:pPr>
            <w:r>
              <w:t>150</w:t>
            </w:r>
          </w:p>
        </w:tc>
        <w:tc>
          <w:tcPr>
            <w:tcW w:w="1196" w:type="dxa"/>
          </w:tcPr>
          <w:p w:rsidR="005F17D1" w:rsidRDefault="005F17D1" w:rsidP="005F17D1"/>
        </w:tc>
      </w:tr>
      <w:tr w:rsidR="005E73DA" w:rsidTr="005E73DA">
        <w:trPr>
          <w:trHeight w:val="569"/>
        </w:trPr>
        <w:tc>
          <w:tcPr>
            <w:tcW w:w="704" w:type="dxa"/>
          </w:tcPr>
          <w:p w:rsidR="005F17D1" w:rsidRDefault="005F17D1" w:rsidP="005F17D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5F17D1" w:rsidRDefault="005F17D1" w:rsidP="00257846">
            <w:pPr>
              <w:jc w:val="center"/>
            </w:pPr>
          </w:p>
        </w:tc>
        <w:tc>
          <w:tcPr>
            <w:tcW w:w="851" w:type="dxa"/>
          </w:tcPr>
          <w:p w:rsidR="005F17D1" w:rsidRDefault="007C303C" w:rsidP="005F17D1">
            <w:pPr>
              <w:jc w:val="center"/>
            </w:pPr>
            <w:r>
              <w:t>6</w:t>
            </w:r>
            <w:r w:rsidR="005F17D1">
              <w:t>.2</w:t>
            </w:r>
          </w:p>
        </w:tc>
        <w:tc>
          <w:tcPr>
            <w:tcW w:w="4110" w:type="dxa"/>
          </w:tcPr>
          <w:p w:rsidR="005F17D1" w:rsidRDefault="005F17D1" w:rsidP="005F17D1">
            <w:pPr>
              <w:jc w:val="center"/>
            </w:pPr>
            <w:r>
              <w:t>En tant qu</w:t>
            </w:r>
            <w:r w:rsidR="00446404">
              <w:t>’utilisateur/Freelancer</w:t>
            </w:r>
            <w:r>
              <w:t xml:space="preserve"> je veux </w:t>
            </w:r>
            <w:r w:rsidR="00446404">
              <w:t>ajouter</w:t>
            </w:r>
            <w:r>
              <w:t xml:space="preserve"> des produits ajoutés à mon panier.</w:t>
            </w:r>
          </w:p>
        </w:tc>
        <w:tc>
          <w:tcPr>
            <w:tcW w:w="789" w:type="dxa"/>
          </w:tcPr>
          <w:p w:rsidR="005F17D1" w:rsidRDefault="005F17D1" w:rsidP="005F17D1">
            <w:pPr>
              <w:jc w:val="center"/>
            </w:pPr>
            <w:r>
              <w:t>140</w:t>
            </w:r>
          </w:p>
        </w:tc>
        <w:tc>
          <w:tcPr>
            <w:tcW w:w="1196" w:type="dxa"/>
          </w:tcPr>
          <w:p w:rsidR="005F17D1" w:rsidRDefault="005F17D1" w:rsidP="005F17D1"/>
        </w:tc>
      </w:tr>
      <w:tr w:rsidR="005E73DA" w:rsidTr="005E73DA">
        <w:trPr>
          <w:trHeight w:val="547"/>
        </w:trPr>
        <w:tc>
          <w:tcPr>
            <w:tcW w:w="704" w:type="dxa"/>
          </w:tcPr>
          <w:p w:rsidR="00446404" w:rsidRDefault="00446404" w:rsidP="0044640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46404" w:rsidRDefault="00446404" w:rsidP="00257846">
            <w:pPr>
              <w:jc w:val="center"/>
            </w:pPr>
          </w:p>
        </w:tc>
        <w:tc>
          <w:tcPr>
            <w:tcW w:w="851" w:type="dxa"/>
          </w:tcPr>
          <w:p w:rsidR="00446404" w:rsidRDefault="007C303C" w:rsidP="00446404">
            <w:pPr>
              <w:jc w:val="center"/>
            </w:pPr>
            <w:r>
              <w:t>6</w:t>
            </w:r>
            <w:r w:rsidR="00446404">
              <w:t>.3</w:t>
            </w:r>
          </w:p>
        </w:tc>
        <w:tc>
          <w:tcPr>
            <w:tcW w:w="4110" w:type="dxa"/>
          </w:tcPr>
          <w:p w:rsidR="00446404" w:rsidRDefault="00446404" w:rsidP="00446404">
            <w:pPr>
              <w:jc w:val="center"/>
            </w:pPr>
            <w:r>
              <w:t>En tant qu’utilisateur/Freelancer je veux modifier des produits ajoutés à mon panier.</w:t>
            </w:r>
          </w:p>
        </w:tc>
        <w:tc>
          <w:tcPr>
            <w:tcW w:w="789" w:type="dxa"/>
          </w:tcPr>
          <w:p w:rsidR="00446404" w:rsidRDefault="00446404" w:rsidP="00446404">
            <w:pPr>
              <w:jc w:val="center"/>
            </w:pPr>
            <w:r>
              <w:t>120</w:t>
            </w:r>
          </w:p>
        </w:tc>
        <w:tc>
          <w:tcPr>
            <w:tcW w:w="1196" w:type="dxa"/>
          </w:tcPr>
          <w:p w:rsidR="00446404" w:rsidRDefault="00446404" w:rsidP="00446404"/>
        </w:tc>
      </w:tr>
      <w:tr w:rsidR="00446404" w:rsidTr="005E73DA">
        <w:trPr>
          <w:trHeight w:val="547"/>
        </w:trPr>
        <w:tc>
          <w:tcPr>
            <w:tcW w:w="704" w:type="dxa"/>
          </w:tcPr>
          <w:p w:rsidR="00446404" w:rsidRDefault="00446404" w:rsidP="0044640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46404" w:rsidRDefault="00446404" w:rsidP="00257846">
            <w:pPr>
              <w:jc w:val="center"/>
            </w:pPr>
          </w:p>
        </w:tc>
        <w:tc>
          <w:tcPr>
            <w:tcW w:w="851" w:type="dxa"/>
          </w:tcPr>
          <w:p w:rsidR="00446404" w:rsidRDefault="007C303C" w:rsidP="00446404">
            <w:pPr>
              <w:jc w:val="center"/>
            </w:pPr>
            <w:r>
              <w:t>6</w:t>
            </w:r>
            <w:r w:rsidR="00446404">
              <w:t>.4</w:t>
            </w:r>
          </w:p>
        </w:tc>
        <w:tc>
          <w:tcPr>
            <w:tcW w:w="4110" w:type="dxa"/>
          </w:tcPr>
          <w:p w:rsidR="00446404" w:rsidRDefault="00446404" w:rsidP="00446404">
            <w:pPr>
              <w:jc w:val="center"/>
            </w:pPr>
            <w:r>
              <w:t>En tant qu’utilisateur/Freelancer je veux supprimer des produits ajoutés à mon panier.</w:t>
            </w:r>
          </w:p>
        </w:tc>
        <w:tc>
          <w:tcPr>
            <w:tcW w:w="789" w:type="dxa"/>
          </w:tcPr>
          <w:p w:rsidR="00446404" w:rsidRDefault="00D036F6" w:rsidP="00446404">
            <w:pPr>
              <w:jc w:val="center"/>
            </w:pPr>
            <w:r>
              <w:t>100</w:t>
            </w:r>
          </w:p>
        </w:tc>
        <w:tc>
          <w:tcPr>
            <w:tcW w:w="1196" w:type="dxa"/>
          </w:tcPr>
          <w:p w:rsidR="00446404" w:rsidRDefault="00446404" w:rsidP="00446404"/>
        </w:tc>
      </w:tr>
      <w:tr w:rsidR="005E73DA" w:rsidTr="005E73DA">
        <w:trPr>
          <w:trHeight w:val="547"/>
        </w:trPr>
        <w:tc>
          <w:tcPr>
            <w:tcW w:w="704" w:type="dxa"/>
          </w:tcPr>
          <w:p w:rsidR="00446404" w:rsidRDefault="007C303C" w:rsidP="0044640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01" w:type="dxa"/>
          </w:tcPr>
          <w:p w:rsidR="00446404" w:rsidRDefault="00446404" w:rsidP="00257846">
            <w:pPr>
              <w:jc w:val="center"/>
            </w:pPr>
            <w:r>
              <w:t>Gestion des catégories</w:t>
            </w:r>
          </w:p>
        </w:tc>
        <w:tc>
          <w:tcPr>
            <w:tcW w:w="851" w:type="dxa"/>
          </w:tcPr>
          <w:p w:rsidR="00446404" w:rsidRDefault="007C303C" w:rsidP="00446404">
            <w:pPr>
              <w:jc w:val="center"/>
            </w:pPr>
            <w:r>
              <w:t>7</w:t>
            </w:r>
            <w:r w:rsidR="00446404">
              <w:t>.1</w:t>
            </w:r>
          </w:p>
        </w:tc>
        <w:tc>
          <w:tcPr>
            <w:tcW w:w="4110" w:type="dxa"/>
          </w:tcPr>
          <w:p w:rsidR="00446404" w:rsidRDefault="00446404" w:rsidP="00446404">
            <w:pPr>
              <w:jc w:val="center"/>
            </w:pPr>
            <w:r>
              <w:t>En tant qu’administrateur je veux ajouter une catégorie.</w:t>
            </w:r>
          </w:p>
        </w:tc>
        <w:tc>
          <w:tcPr>
            <w:tcW w:w="789" w:type="dxa"/>
          </w:tcPr>
          <w:p w:rsidR="00446404" w:rsidRDefault="00D036F6" w:rsidP="00446404">
            <w:pPr>
              <w:jc w:val="center"/>
            </w:pPr>
            <w:r>
              <w:t>120</w:t>
            </w:r>
          </w:p>
        </w:tc>
        <w:tc>
          <w:tcPr>
            <w:tcW w:w="1196" w:type="dxa"/>
          </w:tcPr>
          <w:p w:rsidR="00446404" w:rsidRDefault="00446404" w:rsidP="00446404"/>
        </w:tc>
      </w:tr>
      <w:tr w:rsidR="00446404" w:rsidTr="005E73DA">
        <w:trPr>
          <w:trHeight w:val="547"/>
        </w:trPr>
        <w:tc>
          <w:tcPr>
            <w:tcW w:w="704" w:type="dxa"/>
          </w:tcPr>
          <w:p w:rsidR="00446404" w:rsidRDefault="00446404" w:rsidP="0044640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46404" w:rsidRDefault="00446404" w:rsidP="00257846">
            <w:pPr>
              <w:jc w:val="center"/>
            </w:pPr>
          </w:p>
        </w:tc>
        <w:tc>
          <w:tcPr>
            <w:tcW w:w="851" w:type="dxa"/>
          </w:tcPr>
          <w:p w:rsidR="00446404" w:rsidRDefault="007C303C" w:rsidP="00446404">
            <w:pPr>
              <w:jc w:val="center"/>
            </w:pPr>
            <w:r>
              <w:t>7</w:t>
            </w:r>
            <w:r w:rsidR="00FB6709">
              <w:t>.2</w:t>
            </w:r>
          </w:p>
        </w:tc>
        <w:tc>
          <w:tcPr>
            <w:tcW w:w="4110" w:type="dxa"/>
          </w:tcPr>
          <w:p w:rsidR="00446404" w:rsidRDefault="00446404" w:rsidP="00446404">
            <w:pPr>
              <w:jc w:val="center"/>
            </w:pPr>
            <w:r>
              <w:t>En tant qu’administrateur je veux modifier une catégorie.</w:t>
            </w:r>
          </w:p>
        </w:tc>
        <w:tc>
          <w:tcPr>
            <w:tcW w:w="789" w:type="dxa"/>
          </w:tcPr>
          <w:p w:rsidR="00446404" w:rsidRDefault="00D036F6" w:rsidP="00446404">
            <w:pPr>
              <w:jc w:val="center"/>
            </w:pPr>
            <w:r>
              <w:t>110</w:t>
            </w:r>
          </w:p>
        </w:tc>
        <w:tc>
          <w:tcPr>
            <w:tcW w:w="1196" w:type="dxa"/>
          </w:tcPr>
          <w:p w:rsidR="00446404" w:rsidRDefault="00446404" w:rsidP="00446404"/>
        </w:tc>
      </w:tr>
      <w:tr w:rsidR="00446404" w:rsidTr="005E73DA">
        <w:trPr>
          <w:trHeight w:val="547"/>
        </w:trPr>
        <w:tc>
          <w:tcPr>
            <w:tcW w:w="704" w:type="dxa"/>
          </w:tcPr>
          <w:p w:rsidR="00446404" w:rsidRDefault="00446404" w:rsidP="0044640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46404" w:rsidRDefault="00446404" w:rsidP="00257846">
            <w:pPr>
              <w:jc w:val="center"/>
            </w:pPr>
          </w:p>
        </w:tc>
        <w:tc>
          <w:tcPr>
            <w:tcW w:w="851" w:type="dxa"/>
          </w:tcPr>
          <w:p w:rsidR="00446404" w:rsidRDefault="007C303C" w:rsidP="00446404">
            <w:pPr>
              <w:jc w:val="center"/>
            </w:pPr>
            <w:r>
              <w:t>7</w:t>
            </w:r>
            <w:r w:rsidR="00FB6709">
              <w:t>.3</w:t>
            </w:r>
          </w:p>
        </w:tc>
        <w:tc>
          <w:tcPr>
            <w:tcW w:w="4110" w:type="dxa"/>
          </w:tcPr>
          <w:p w:rsidR="00446404" w:rsidRDefault="00446404" w:rsidP="00446404">
            <w:pPr>
              <w:jc w:val="center"/>
            </w:pPr>
            <w:r>
              <w:t>En tant qu’administrateur je veux supprimer une catégorie.</w:t>
            </w:r>
          </w:p>
        </w:tc>
        <w:tc>
          <w:tcPr>
            <w:tcW w:w="789" w:type="dxa"/>
          </w:tcPr>
          <w:p w:rsidR="00446404" w:rsidRDefault="00D036F6" w:rsidP="00446404">
            <w:pPr>
              <w:jc w:val="center"/>
            </w:pPr>
            <w:r>
              <w:t>100</w:t>
            </w:r>
          </w:p>
        </w:tc>
        <w:tc>
          <w:tcPr>
            <w:tcW w:w="1196" w:type="dxa"/>
          </w:tcPr>
          <w:p w:rsidR="00446404" w:rsidRDefault="00446404" w:rsidP="00446404"/>
        </w:tc>
      </w:tr>
      <w:tr w:rsidR="00446404" w:rsidTr="005E73DA">
        <w:trPr>
          <w:trHeight w:val="547"/>
        </w:trPr>
        <w:tc>
          <w:tcPr>
            <w:tcW w:w="704" w:type="dxa"/>
          </w:tcPr>
          <w:p w:rsidR="00446404" w:rsidRDefault="00446404" w:rsidP="0044640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446404" w:rsidRDefault="00446404" w:rsidP="00257846">
            <w:pPr>
              <w:jc w:val="center"/>
            </w:pPr>
          </w:p>
        </w:tc>
        <w:tc>
          <w:tcPr>
            <w:tcW w:w="851" w:type="dxa"/>
          </w:tcPr>
          <w:p w:rsidR="00446404" w:rsidRDefault="007C303C" w:rsidP="00446404">
            <w:pPr>
              <w:jc w:val="center"/>
            </w:pPr>
            <w:r>
              <w:t>7</w:t>
            </w:r>
            <w:r w:rsidR="00FB6709">
              <w:t>.4</w:t>
            </w:r>
          </w:p>
        </w:tc>
        <w:tc>
          <w:tcPr>
            <w:tcW w:w="4110" w:type="dxa"/>
          </w:tcPr>
          <w:p w:rsidR="00446404" w:rsidRDefault="00446404" w:rsidP="00446404">
            <w:pPr>
              <w:jc w:val="center"/>
            </w:pPr>
            <w:r>
              <w:t>En tant qu’utilisateur/Freelancer je veux consulter les catégories.</w:t>
            </w:r>
          </w:p>
        </w:tc>
        <w:tc>
          <w:tcPr>
            <w:tcW w:w="789" w:type="dxa"/>
          </w:tcPr>
          <w:p w:rsidR="00446404" w:rsidRDefault="00D036F6" w:rsidP="00446404">
            <w:pPr>
              <w:jc w:val="center"/>
            </w:pPr>
            <w:r>
              <w:t>120</w:t>
            </w:r>
          </w:p>
        </w:tc>
        <w:tc>
          <w:tcPr>
            <w:tcW w:w="1196" w:type="dxa"/>
          </w:tcPr>
          <w:p w:rsidR="00446404" w:rsidRDefault="00446404" w:rsidP="00446404"/>
        </w:tc>
      </w:tr>
    </w:tbl>
    <w:p w:rsidR="005B0937" w:rsidRDefault="006C1E4F" w:rsidP="005B0937">
      <w:r>
        <w:t xml:space="preserve"> </w:t>
      </w:r>
      <w:bookmarkEnd w:id="0"/>
    </w:p>
    <w:sectPr w:rsidR="005B0937" w:rsidSect="008332ED">
      <w:footerReference w:type="default" r:id="rId32"/>
      <w:pgSz w:w="11906" w:h="16838"/>
      <w:pgMar w:top="1417" w:right="1417" w:bottom="1417" w:left="1417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0FE" w:rsidRDefault="00EF10FE">
      <w:pPr>
        <w:spacing w:after="0" w:line="240" w:lineRule="auto"/>
      </w:pPr>
      <w:r>
        <w:separator/>
      </w:r>
    </w:p>
  </w:endnote>
  <w:endnote w:type="continuationSeparator" w:id="0">
    <w:p w:rsidR="00EF10FE" w:rsidRDefault="00EF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863401"/>
      <w:docPartObj>
        <w:docPartGallery w:val="Page Numbers (Bottom of Page)"/>
        <w:docPartUnique/>
      </w:docPartObj>
    </w:sdtPr>
    <w:sdtEndPr/>
    <w:sdtContent>
      <w:p w:rsidR="00B32622" w:rsidRDefault="00B326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2622" w:rsidRDefault="00B32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0FE" w:rsidRDefault="00EF10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F10FE" w:rsidRDefault="00EF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7EF"/>
    <w:multiLevelType w:val="hybridMultilevel"/>
    <w:tmpl w:val="395494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55B"/>
    <w:multiLevelType w:val="hybridMultilevel"/>
    <w:tmpl w:val="13949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3A3B"/>
    <w:multiLevelType w:val="hybridMultilevel"/>
    <w:tmpl w:val="2D1E3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0C0D"/>
    <w:multiLevelType w:val="hybridMultilevel"/>
    <w:tmpl w:val="03F0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F28C6"/>
    <w:multiLevelType w:val="hybridMultilevel"/>
    <w:tmpl w:val="F9C46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02483"/>
    <w:multiLevelType w:val="hybridMultilevel"/>
    <w:tmpl w:val="03D8C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523AB"/>
    <w:multiLevelType w:val="multilevel"/>
    <w:tmpl w:val="32428E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3DF484A"/>
    <w:multiLevelType w:val="hybridMultilevel"/>
    <w:tmpl w:val="F25677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AC5FCE"/>
    <w:multiLevelType w:val="hybridMultilevel"/>
    <w:tmpl w:val="CD8C2D5A"/>
    <w:lvl w:ilvl="0" w:tplc="C666A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0D1"/>
    <w:multiLevelType w:val="hybridMultilevel"/>
    <w:tmpl w:val="61CAF1F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821B5"/>
    <w:multiLevelType w:val="multilevel"/>
    <w:tmpl w:val="97CAA6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A7E265B"/>
    <w:multiLevelType w:val="hybridMultilevel"/>
    <w:tmpl w:val="3DB830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CE"/>
    <w:rsid w:val="00001C2A"/>
    <w:rsid w:val="00047E03"/>
    <w:rsid w:val="00063838"/>
    <w:rsid w:val="00075633"/>
    <w:rsid w:val="00081C5A"/>
    <w:rsid w:val="00083630"/>
    <w:rsid w:val="000C60F9"/>
    <w:rsid w:val="000C734A"/>
    <w:rsid w:val="001E12E7"/>
    <w:rsid w:val="002052CE"/>
    <w:rsid w:val="00245A7E"/>
    <w:rsid w:val="0025072F"/>
    <w:rsid w:val="00257846"/>
    <w:rsid w:val="002A0E6D"/>
    <w:rsid w:val="002B0DCE"/>
    <w:rsid w:val="002C64C1"/>
    <w:rsid w:val="003004E9"/>
    <w:rsid w:val="003018E3"/>
    <w:rsid w:val="00322CE3"/>
    <w:rsid w:val="00333B8A"/>
    <w:rsid w:val="0035301A"/>
    <w:rsid w:val="00370FFB"/>
    <w:rsid w:val="003F76E9"/>
    <w:rsid w:val="0042519B"/>
    <w:rsid w:val="00445EC7"/>
    <w:rsid w:val="00446404"/>
    <w:rsid w:val="00485A49"/>
    <w:rsid w:val="004C1E44"/>
    <w:rsid w:val="00540F43"/>
    <w:rsid w:val="005A08CF"/>
    <w:rsid w:val="005B0937"/>
    <w:rsid w:val="005E2D15"/>
    <w:rsid w:val="005E4954"/>
    <w:rsid w:val="005E73DA"/>
    <w:rsid w:val="005F17D1"/>
    <w:rsid w:val="00626AEA"/>
    <w:rsid w:val="006321BE"/>
    <w:rsid w:val="00641D65"/>
    <w:rsid w:val="006B28CD"/>
    <w:rsid w:val="006C1E4F"/>
    <w:rsid w:val="006C4D76"/>
    <w:rsid w:val="006C6AEF"/>
    <w:rsid w:val="006E37EF"/>
    <w:rsid w:val="00715DB5"/>
    <w:rsid w:val="0072201E"/>
    <w:rsid w:val="00726F63"/>
    <w:rsid w:val="00781E84"/>
    <w:rsid w:val="0078757D"/>
    <w:rsid w:val="007A7090"/>
    <w:rsid w:val="007C303C"/>
    <w:rsid w:val="007D61D3"/>
    <w:rsid w:val="007E58B5"/>
    <w:rsid w:val="007E71EE"/>
    <w:rsid w:val="00802224"/>
    <w:rsid w:val="00830DE5"/>
    <w:rsid w:val="008332ED"/>
    <w:rsid w:val="0085552D"/>
    <w:rsid w:val="00857A8E"/>
    <w:rsid w:val="008715F4"/>
    <w:rsid w:val="00891ECA"/>
    <w:rsid w:val="008A4CD1"/>
    <w:rsid w:val="008A62AD"/>
    <w:rsid w:val="008E3381"/>
    <w:rsid w:val="008E7CAF"/>
    <w:rsid w:val="00913155"/>
    <w:rsid w:val="00942639"/>
    <w:rsid w:val="0096322F"/>
    <w:rsid w:val="00966CC9"/>
    <w:rsid w:val="00967B58"/>
    <w:rsid w:val="009D223C"/>
    <w:rsid w:val="009D6627"/>
    <w:rsid w:val="009D6EC8"/>
    <w:rsid w:val="009E7F44"/>
    <w:rsid w:val="00A368CF"/>
    <w:rsid w:val="00A43CB2"/>
    <w:rsid w:val="00A877ED"/>
    <w:rsid w:val="00A9330F"/>
    <w:rsid w:val="00AB23F3"/>
    <w:rsid w:val="00AB64EC"/>
    <w:rsid w:val="00AD3AF6"/>
    <w:rsid w:val="00B11325"/>
    <w:rsid w:val="00B20F62"/>
    <w:rsid w:val="00B32622"/>
    <w:rsid w:val="00B95F2B"/>
    <w:rsid w:val="00BB327A"/>
    <w:rsid w:val="00BE1693"/>
    <w:rsid w:val="00C131B5"/>
    <w:rsid w:val="00C24E00"/>
    <w:rsid w:val="00C43EA8"/>
    <w:rsid w:val="00C50695"/>
    <w:rsid w:val="00C65A55"/>
    <w:rsid w:val="00CB09F5"/>
    <w:rsid w:val="00D036F6"/>
    <w:rsid w:val="00D509A0"/>
    <w:rsid w:val="00D82EF4"/>
    <w:rsid w:val="00D91A29"/>
    <w:rsid w:val="00DC25E2"/>
    <w:rsid w:val="00DC2D00"/>
    <w:rsid w:val="00DC46D3"/>
    <w:rsid w:val="00E22760"/>
    <w:rsid w:val="00E736ED"/>
    <w:rsid w:val="00E945BE"/>
    <w:rsid w:val="00EB7A8C"/>
    <w:rsid w:val="00EC06C3"/>
    <w:rsid w:val="00EF10FE"/>
    <w:rsid w:val="00F733DF"/>
    <w:rsid w:val="00F766D2"/>
    <w:rsid w:val="00F768D3"/>
    <w:rsid w:val="00F84434"/>
    <w:rsid w:val="00FB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3EFB"/>
  <w15:docId w15:val="{451452A8-816E-4D51-ABD9-0E09880D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3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622"/>
  </w:style>
  <w:style w:type="paragraph" w:styleId="Pieddepage">
    <w:name w:val="footer"/>
    <w:basedOn w:val="Normal"/>
    <w:link w:val="PieddepageCar"/>
    <w:uiPriority w:val="99"/>
    <w:unhideWhenUsed/>
    <w:rsid w:val="00B3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622"/>
  </w:style>
  <w:style w:type="character" w:styleId="Lienhypertexte">
    <w:name w:val="Hyperlink"/>
    <w:basedOn w:val="Policepardfaut"/>
    <w:uiPriority w:val="99"/>
    <w:semiHidden/>
    <w:unhideWhenUsed/>
    <w:rsid w:val="00D509A0"/>
    <w:rPr>
      <w:color w:val="0000FF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D509A0"/>
    <w:rPr>
      <w:i/>
      <w:iCs/>
    </w:rPr>
  </w:style>
  <w:style w:type="table" w:styleId="Grilledutableau">
    <w:name w:val="Table Grid"/>
    <w:basedOn w:val="TableauNormal"/>
    <w:uiPriority w:val="39"/>
    <w:rsid w:val="0062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microsoft.com/office/2007/relationships/hdphoto" Target="media/hdphoto3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2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Logiciel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fr.wikipedia.org/wiki/Diagramme_des_cas_d%27utilisation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fr.wikipedia.org/wiki/Unified_Modeling_Language" TargetMode="External"/><Relationship Id="rId19" Type="http://schemas.openxmlformats.org/officeDocument/2006/relationships/image" Target="media/image9.png"/><Relationship Id="rId31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fr.wikipedia.org/wiki/Sc%C3%A9nario_(informatique)" TargetMode="External"/><Relationship Id="rId27" Type="http://schemas.microsoft.com/office/2007/relationships/hdphoto" Target="media/hdphoto4.wdp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C2A2-2D88-43A2-B1DA-5F066522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mansouri</dc:creator>
  <dc:description/>
  <cp:lastModifiedBy>sahar mansouri</cp:lastModifiedBy>
  <cp:revision>81</cp:revision>
  <dcterms:created xsi:type="dcterms:W3CDTF">2019-10-06T23:14:00Z</dcterms:created>
  <dcterms:modified xsi:type="dcterms:W3CDTF">2019-10-21T00:52:00Z</dcterms:modified>
</cp:coreProperties>
</file>